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position w:val="-1"/>
          <w:sz w:val="28"/>
          <w:szCs w:val="28"/>
        </w:rPr>
        <w:t>МИНОБРНАУКИ РОССИИ</w:t>
      </w:r>
    </w:p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256823" w:rsidRDefault="00573021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256823" w:rsidRDefault="0025682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573021">
      <w:pPr>
        <w:pStyle w:val="Times142"/>
        <w:spacing w:line="360" w:lineRule="auto"/>
        <w:ind w:firstLine="0"/>
        <w:jc w:val="center"/>
      </w:pPr>
      <w:r>
        <w:rPr>
          <w:rStyle w:val="afd"/>
          <w:caps/>
          <w:szCs w:val="28"/>
        </w:rPr>
        <w:t>отчет</w:t>
      </w:r>
    </w:p>
    <w:p w:rsidR="00256823" w:rsidRPr="000317A7" w:rsidRDefault="00D930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</w:t>
      </w:r>
      <w:r w:rsidR="00004290">
        <w:rPr>
          <w:b/>
          <w:sz w:val="28"/>
          <w:szCs w:val="28"/>
        </w:rPr>
        <w:t xml:space="preserve"> работе</w:t>
      </w:r>
      <w:r w:rsidR="00050D45">
        <w:rPr>
          <w:b/>
          <w:sz w:val="28"/>
          <w:szCs w:val="28"/>
        </w:rPr>
        <w:t xml:space="preserve"> №</w:t>
      </w:r>
      <w:r w:rsidR="00050D45" w:rsidRPr="00E21588">
        <w:rPr>
          <w:b/>
          <w:sz w:val="28"/>
          <w:szCs w:val="28"/>
        </w:rPr>
        <w:t>2</w:t>
      </w:r>
      <w:r w:rsidR="00004290">
        <w:rPr>
          <w:b/>
          <w:sz w:val="28"/>
          <w:szCs w:val="28"/>
        </w:rPr>
        <w:t>.</w:t>
      </w:r>
    </w:p>
    <w:p w:rsidR="00256823" w:rsidRDefault="00573021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1588">
        <w:rPr>
          <w:b/>
          <w:sz w:val="28"/>
          <w:szCs w:val="28"/>
        </w:rPr>
        <w:t>Построение и анализ а</w:t>
      </w:r>
      <w:r>
        <w:rPr>
          <w:b/>
          <w:sz w:val="28"/>
          <w:szCs w:val="28"/>
        </w:rPr>
        <w:t>лгоритм</w:t>
      </w:r>
      <w:r w:rsidR="00E21588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»</w:t>
      </w:r>
    </w:p>
    <w:p w:rsidR="00256823" w:rsidRDefault="00730EFE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E21588">
        <w:rPr>
          <w:b/>
          <w:sz w:val="28"/>
          <w:szCs w:val="28"/>
        </w:rPr>
        <w:t>Алгоритмы поиска путей в графах</w:t>
      </w:r>
      <w:r w:rsidR="00573021">
        <w:rPr>
          <w:b/>
          <w:sz w:val="28"/>
          <w:szCs w:val="28"/>
        </w:rPr>
        <w:t>»</w:t>
      </w: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rPr>
          <w:sz w:val="28"/>
          <w:szCs w:val="28"/>
        </w:rPr>
      </w:pPr>
    </w:p>
    <w:p w:rsidR="00256823" w:rsidRDefault="00573021">
      <w:pPr>
        <w:pStyle w:val="Standard"/>
        <w:spacing w:line="360" w:lineRule="auto"/>
      </w:pPr>
      <w:r>
        <w:rPr>
          <w:bCs/>
          <w:sz w:val="28"/>
          <w:szCs w:val="28"/>
        </w:rPr>
        <w:t xml:space="preserve">Студентка гр. 7382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Лящевская А. П.</w:t>
      </w:r>
    </w:p>
    <w:p w:rsidR="00256823" w:rsidRDefault="00573021">
      <w:pPr>
        <w:pStyle w:val="Standard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Фирсов М. 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256823" w:rsidRDefault="002568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256823" w:rsidRDefault="00573021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256823" w:rsidRDefault="00E21588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256823" w:rsidRDefault="00256823">
      <w:pPr>
        <w:pStyle w:val="Standard"/>
        <w:rPr>
          <w:bCs/>
          <w:sz w:val="28"/>
          <w:szCs w:val="28"/>
        </w:rPr>
      </w:pPr>
    </w:p>
    <w:p w:rsidR="00256823" w:rsidRDefault="00256823">
      <w:pPr>
        <w:pStyle w:val="Standard"/>
        <w:pageBreakBefore/>
        <w:spacing w:line="360" w:lineRule="auto"/>
        <w:jc w:val="center"/>
        <w:rPr>
          <w:bCs/>
          <w:sz w:val="28"/>
          <w:szCs w:val="28"/>
        </w:rPr>
      </w:pPr>
    </w:p>
    <w:p w:rsidR="00573021" w:rsidRDefault="00573021" w:rsidP="00E21588">
      <w:pPr>
        <w:spacing w:after="179"/>
        <w:ind w:left="703" w:hanging="1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Цель работы. </w:t>
      </w:r>
    </w:p>
    <w:p w:rsidR="00E21588" w:rsidRPr="00E21588" w:rsidRDefault="00E21588" w:rsidP="00E21588">
      <w:pPr>
        <w:pStyle w:val="Times142"/>
        <w:spacing w:line="360" w:lineRule="auto"/>
        <w:rPr>
          <w:szCs w:val="28"/>
        </w:rPr>
      </w:pPr>
      <w:r>
        <w:rPr>
          <w:bCs/>
          <w:szCs w:val="28"/>
        </w:rPr>
        <w:t>С</w:t>
      </w:r>
      <w:r w:rsidRPr="00E21588">
        <w:rPr>
          <w:bCs/>
          <w:szCs w:val="28"/>
        </w:rPr>
        <w:t>озда</w:t>
      </w:r>
      <w:r>
        <w:rPr>
          <w:bCs/>
          <w:szCs w:val="28"/>
        </w:rPr>
        <w:t>ть</w:t>
      </w:r>
      <w:r w:rsidRPr="00E21588">
        <w:rPr>
          <w:bCs/>
          <w:szCs w:val="28"/>
        </w:rPr>
        <w:t xml:space="preserve"> и реализова</w:t>
      </w:r>
      <w:r>
        <w:rPr>
          <w:bCs/>
          <w:szCs w:val="28"/>
        </w:rPr>
        <w:t>ть</w:t>
      </w:r>
      <w:r w:rsidRPr="00E21588">
        <w:rPr>
          <w:bCs/>
          <w:szCs w:val="28"/>
        </w:rPr>
        <w:t xml:space="preserve"> на практике алгоритм А*. </w:t>
      </w:r>
      <w:r>
        <w:rPr>
          <w:bCs/>
          <w:szCs w:val="28"/>
        </w:rPr>
        <w:t>Р</w:t>
      </w:r>
      <w:r w:rsidRPr="00E21588">
        <w:rPr>
          <w:bCs/>
          <w:szCs w:val="28"/>
        </w:rPr>
        <w:t>еализована визуализация алгоритмов, действий. Был получен опыт в подробной, понятной, с пояснениями демонстрации хода алгоритма.</w:t>
      </w:r>
    </w:p>
    <w:p w:rsidR="00E21588" w:rsidRPr="00E21588" w:rsidRDefault="00573021" w:rsidP="00E21588">
      <w:pPr>
        <w:spacing w:after="18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256823" w:rsidRDefault="004823D0" w:rsidP="00E21588">
      <w:pPr>
        <w:spacing w:after="189"/>
        <w:rPr>
          <w:rFonts w:ascii="Times New Roman" w:hAnsi="Times New Roman"/>
          <w:b/>
          <w:bCs/>
          <w:sz w:val="28"/>
          <w:szCs w:val="28"/>
        </w:rPr>
      </w:pPr>
      <w:r w:rsidRPr="00E21588">
        <w:rPr>
          <w:rFonts w:ascii="Times New Roman" w:hAnsi="Times New Roman"/>
          <w:b/>
          <w:bCs/>
          <w:sz w:val="28"/>
          <w:szCs w:val="28"/>
        </w:rPr>
        <w:tab/>
      </w:r>
      <w:r w:rsidR="00573021" w:rsidRPr="00E21588">
        <w:rPr>
          <w:rFonts w:ascii="Times New Roman" w:hAnsi="Times New Roman"/>
          <w:b/>
          <w:bCs/>
          <w:sz w:val="28"/>
          <w:szCs w:val="28"/>
        </w:rPr>
        <w:t>Задание.</w:t>
      </w:r>
    </w:p>
    <w:p w:rsidR="004B59B2" w:rsidRDefault="004B59B2" w:rsidP="004B59B2">
      <w:pPr>
        <w:spacing w:after="189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адный алгоритм.</w:t>
      </w:r>
    </w:p>
    <w:p w:rsidR="004B59B2" w:rsidRPr="004B59B2" w:rsidRDefault="004B59B2" w:rsidP="000B1486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B59B2">
        <w:rPr>
          <w:rFonts w:ascii="Times New Roman" w:hAnsi="Times New Roman"/>
          <w:bCs/>
          <w:sz w:val="28"/>
          <w:szCs w:val="28"/>
        </w:rP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:rsidR="004B59B2" w:rsidRPr="004B59B2" w:rsidRDefault="004B59B2" w:rsidP="004B59B2">
      <w:pPr>
        <w:spacing w:after="189"/>
        <w:ind w:firstLine="709"/>
        <w:rPr>
          <w:rFonts w:ascii="Times New Roman" w:hAnsi="Times New Roman"/>
          <w:bCs/>
          <w:sz w:val="28"/>
          <w:szCs w:val="28"/>
        </w:rPr>
      </w:pPr>
      <w:r w:rsidRPr="004B59B2">
        <w:rPr>
          <w:rFonts w:ascii="Times New Roman" w:hAnsi="Times New Roman"/>
          <w:bCs/>
          <w:sz w:val="28"/>
          <w:szCs w:val="28"/>
        </w:rPr>
        <w:t>Пример входных дан</w:t>
      </w:r>
      <w:r>
        <w:rPr>
          <w:rFonts w:ascii="Times New Roman" w:hAnsi="Times New Roman"/>
          <w:bCs/>
          <w:sz w:val="28"/>
          <w:szCs w:val="28"/>
        </w:rPr>
        <w:t>ных</w:t>
      </w:r>
    </w:p>
    <w:p w:rsidR="004B59B2" w:rsidRPr="000B1486" w:rsidRDefault="004B59B2" w:rsidP="004B59B2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4B59B2">
        <w:rPr>
          <w:rFonts w:ascii="Times New Roman" w:hAnsi="Times New Roman"/>
          <w:bCs/>
          <w:i/>
          <w:sz w:val="28"/>
          <w:szCs w:val="28"/>
          <w:lang w:val="en-US"/>
        </w:rPr>
        <w:t>a</w:t>
      </w:r>
      <w:r w:rsidRPr="000B148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B59B2">
        <w:rPr>
          <w:rFonts w:ascii="Times New Roman" w:hAnsi="Times New Roman"/>
          <w:bCs/>
          <w:i/>
          <w:sz w:val="28"/>
          <w:szCs w:val="28"/>
          <w:lang w:val="en-US"/>
        </w:rPr>
        <w:t>e</w:t>
      </w:r>
    </w:p>
    <w:p w:rsidR="004B59B2" w:rsidRPr="000B1486" w:rsidRDefault="004B59B2" w:rsidP="004B59B2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4B59B2">
        <w:rPr>
          <w:rFonts w:ascii="Times New Roman" w:hAnsi="Times New Roman"/>
          <w:bCs/>
          <w:i/>
          <w:sz w:val="28"/>
          <w:szCs w:val="28"/>
          <w:lang w:val="en-US"/>
        </w:rPr>
        <w:t>a</w:t>
      </w:r>
      <w:r w:rsidRPr="000B148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B59B2">
        <w:rPr>
          <w:rFonts w:ascii="Times New Roman" w:hAnsi="Times New Roman"/>
          <w:bCs/>
          <w:i/>
          <w:sz w:val="28"/>
          <w:szCs w:val="28"/>
          <w:lang w:val="en-US"/>
        </w:rPr>
        <w:t>b</w:t>
      </w:r>
      <w:r w:rsidRPr="000B1486">
        <w:rPr>
          <w:rFonts w:ascii="Times New Roman" w:hAnsi="Times New Roman"/>
          <w:bCs/>
          <w:i/>
          <w:sz w:val="28"/>
          <w:szCs w:val="28"/>
        </w:rPr>
        <w:t xml:space="preserve"> 3.0</w:t>
      </w:r>
    </w:p>
    <w:p w:rsidR="004B59B2" w:rsidRPr="000B1486" w:rsidRDefault="004B59B2" w:rsidP="004B59B2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4B59B2">
        <w:rPr>
          <w:rFonts w:ascii="Times New Roman" w:hAnsi="Times New Roman"/>
          <w:bCs/>
          <w:i/>
          <w:sz w:val="28"/>
          <w:szCs w:val="28"/>
          <w:lang w:val="en-US"/>
        </w:rPr>
        <w:t>b</w:t>
      </w:r>
      <w:r w:rsidRPr="000B148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B59B2">
        <w:rPr>
          <w:rFonts w:ascii="Times New Roman" w:hAnsi="Times New Roman"/>
          <w:bCs/>
          <w:i/>
          <w:sz w:val="28"/>
          <w:szCs w:val="28"/>
          <w:lang w:val="en-US"/>
        </w:rPr>
        <w:t>c</w:t>
      </w:r>
      <w:r w:rsidRPr="000B1486">
        <w:rPr>
          <w:rFonts w:ascii="Times New Roman" w:hAnsi="Times New Roman"/>
          <w:bCs/>
          <w:i/>
          <w:sz w:val="28"/>
          <w:szCs w:val="28"/>
        </w:rPr>
        <w:t xml:space="preserve"> 1.0</w:t>
      </w:r>
    </w:p>
    <w:p w:rsidR="004B59B2" w:rsidRPr="000B1486" w:rsidRDefault="004B59B2" w:rsidP="004B59B2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4B59B2">
        <w:rPr>
          <w:rFonts w:ascii="Times New Roman" w:hAnsi="Times New Roman"/>
          <w:bCs/>
          <w:i/>
          <w:sz w:val="28"/>
          <w:szCs w:val="28"/>
          <w:lang w:val="en-US"/>
        </w:rPr>
        <w:t>c</w:t>
      </w:r>
      <w:r w:rsidRPr="000B148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B59B2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 w:rsidRPr="000B1486">
        <w:rPr>
          <w:rFonts w:ascii="Times New Roman" w:hAnsi="Times New Roman"/>
          <w:bCs/>
          <w:i/>
          <w:sz w:val="28"/>
          <w:szCs w:val="28"/>
        </w:rPr>
        <w:t xml:space="preserve"> 1.0</w:t>
      </w:r>
    </w:p>
    <w:p w:rsidR="004B59B2" w:rsidRPr="000B1486" w:rsidRDefault="004B59B2" w:rsidP="004B59B2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4B59B2">
        <w:rPr>
          <w:rFonts w:ascii="Times New Roman" w:hAnsi="Times New Roman"/>
          <w:bCs/>
          <w:i/>
          <w:sz w:val="28"/>
          <w:szCs w:val="28"/>
          <w:lang w:val="en-US"/>
        </w:rPr>
        <w:t>a</w:t>
      </w:r>
      <w:r w:rsidRPr="000B148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B59B2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 w:rsidRPr="000B1486">
        <w:rPr>
          <w:rFonts w:ascii="Times New Roman" w:hAnsi="Times New Roman"/>
          <w:bCs/>
          <w:i/>
          <w:sz w:val="28"/>
          <w:szCs w:val="28"/>
        </w:rPr>
        <w:t xml:space="preserve"> 5.0</w:t>
      </w:r>
    </w:p>
    <w:p w:rsidR="004B59B2" w:rsidRPr="004B59B2" w:rsidRDefault="004B59B2" w:rsidP="004B59B2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4B59B2">
        <w:rPr>
          <w:rFonts w:ascii="Times New Roman" w:hAnsi="Times New Roman"/>
          <w:bCs/>
          <w:i/>
          <w:sz w:val="28"/>
          <w:szCs w:val="28"/>
        </w:rPr>
        <w:t>d e 1.0</w:t>
      </w:r>
    </w:p>
    <w:p w:rsidR="004B59B2" w:rsidRPr="004B59B2" w:rsidRDefault="004B59B2" w:rsidP="004B59B2">
      <w:pPr>
        <w:spacing w:after="189"/>
        <w:ind w:firstLine="709"/>
        <w:rPr>
          <w:rFonts w:ascii="Times New Roman" w:hAnsi="Times New Roman"/>
          <w:bCs/>
          <w:sz w:val="28"/>
          <w:szCs w:val="28"/>
        </w:rPr>
      </w:pPr>
    </w:p>
    <w:p w:rsidR="004B59B2" w:rsidRPr="004B59B2" w:rsidRDefault="004B59B2" w:rsidP="004B59B2">
      <w:pPr>
        <w:spacing w:after="189"/>
        <w:ind w:firstLine="709"/>
        <w:rPr>
          <w:rFonts w:ascii="Times New Roman" w:hAnsi="Times New Roman"/>
          <w:bCs/>
          <w:sz w:val="28"/>
          <w:szCs w:val="28"/>
        </w:rPr>
      </w:pPr>
      <w:r w:rsidRPr="004B59B2">
        <w:rPr>
          <w:rFonts w:ascii="Times New Roman" w:hAnsi="Times New Roman"/>
          <w:bCs/>
          <w:sz w:val="28"/>
          <w:szCs w:val="28"/>
        </w:rPr>
        <w:t>В первой строке через пробел указываются начальная и конечная вершины</w:t>
      </w:r>
    </w:p>
    <w:p w:rsidR="004B59B2" w:rsidRPr="004B59B2" w:rsidRDefault="004B59B2" w:rsidP="004B59B2">
      <w:pPr>
        <w:spacing w:after="189"/>
        <w:ind w:firstLine="709"/>
        <w:rPr>
          <w:rFonts w:ascii="Times New Roman" w:hAnsi="Times New Roman"/>
          <w:bCs/>
          <w:sz w:val="28"/>
          <w:szCs w:val="28"/>
        </w:rPr>
      </w:pPr>
      <w:r w:rsidRPr="004B59B2">
        <w:rPr>
          <w:rFonts w:ascii="Times New Roman" w:hAnsi="Times New Roman"/>
          <w:bCs/>
          <w:sz w:val="28"/>
          <w:szCs w:val="28"/>
        </w:rPr>
        <w:t>Далее в каждой строке указываются ребра графа и их вес</w:t>
      </w:r>
    </w:p>
    <w:p w:rsidR="004B59B2" w:rsidRPr="004B59B2" w:rsidRDefault="004B59B2" w:rsidP="004B59B2">
      <w:pPr>
        <w:spacing w:after="189"/>
        <w:ind w:firstLine="709"/>
        <w:rPr>
          <w:rFonts w:ascii="Times New Roman" w:hAnsi="Times New Roman"/>
          <w:bCs/>
          <w:sz w:val="28"/>
          <w:szCs w:val="28"/>
        </w:rPr>
      </w:pPr>
    </w:p>
    <w:p w:rsidR="004B59B2" w:rsidRPr="004B59B2" w:rsidRDefault="004B59B2" w:rsidP="000B1486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B59B2">
        <w:rPr>
          <w:rFonts w:ascii="Times New Roman" w:hAnsi="Times New Roman"/>
          <w:bCs/>
          <w:sz w:val="28"/>
          <w:szCs w:val="28"/>
        </w:rPr>
        <w:t xml:space="preserve">В качестве выходных данных необходимо представить строку, в которой перечислены вершины, по которым необходимо пройти от начальной вершины до </w:t>
      </w:r>
      <w:r w:rsidRPr="004B59B2">
        <w:rPr>
          <w:rFonts w:ascii="Times New Roman" w:hAnsi="Times New Roman"/>
          <w:bCs/>
          <w:sz w:val="28"/>
          <w:szCs w:val="28"/>
        </w:rPr>
        <w:lastRenderedPageBreak/>
        <w:t>конечной. Для приведённых в примере входных данных ответом будет</w:t>
      </w:r>
    </w:p>
    <w:p w:rsidR="004B59B2" w:rsidRDefault="004B59B2" w:rsidP="000B1486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 w:rsidRPr="004B59B2">
        <w:rPr>
          <w:rFonts w:ascii="Times New Roman" w:hAnsi="Times New Roman"/>
          <w:bCs/>
          <w:sz w:val="28"/>
          <w:szCs w:val="28"/>
        </w:rPr>
        <w:t>abcde</w:t>
      </w:r>
      <w:proofErr w:type="spellEnd"/>
    </w:p>
    <w:p w:rsidR="004B59B2" w:rsidRDefault="004B59B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E555A7" w:rsidRPr="00E21588" w:rsidRDefault="00E555A7" w:rsidP="004B59B2">
      <w:pPr>
        <w:spacing w:after="189"/>
        <w:ind w:firstLine="709"/>
        <w:rPr>
          <w:bCs/>
          <w:sz w:val="28"/>
          <w:szCs w:val="28"/>
        </w:rPr>
      </w:pPr>
    </w:p>
    <w:p w:rsidR="00256823" w:rsidRDefault="004823D0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 w:rsidRPr="00E21588">
        <w:rPr>
          <w:b/>
          <w:bCs/>
          <w:szCs w:val="28"/>
        </w:rPr>
        <w:tab/>
      </w:r>
      <w:r w:rsidR="004B59B2">
        <w:rPr>
          <w:b/>
          <w:bCs/>
          <w:szCs w:val="28"/>
        </w:rPr>
        <w:t>Алгоритм А*.</w:t>
      </w:r>
    </w:p>
    <w:p w:rsidR="005F641C" w:rsidRPr="005F641C" w:rsidRDefault="005F641C" w:rsidP="005F641C">
      <w:pPr>
        <w:pStyle w:val="Times142"/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>Разработайте программу, которая решает задачу построения кратчайшего пути в ориентированном графе методом А*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:rsidR="005F641C" w:rsidRPr="00E555A7" w:rsidRDefault="005F641C" w:rsidP="005F641C">
      <w:pPr>
        <w:pStyle w:val="Times142"/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>Пример входных данных</w:t>
      </w:r>
      <w:r w:rsidRPr="00E555A7">
        <w:rPr>
          <w:bCs/>
          <w:szCs w:val="28"/>
        </w:rPr>
        <w:t>:</w:t>
      </w:r>
    </w:p>
    <w:p w:rsidR="005F641C" w:rsidRPr="005F641C" w:rsidRDefault="005F641C" w:rsidP="005F641C">
      <w:pPr>
        <w:pStyle w:val="Times142"/>
        <w:spacing w:line="360" w:lineRule="auto"/>
        <w:rPr>
          <w:bCs/>
          <w:i/>
          <w:szCs w:val="28"/>
        </w:rPr>
      </w:pPr>
      <w:r w:rsidRPr="005F641C">
        <w:rPr>
          <w:bCs/>
          <w:i/>
          <w:szCs w:val="28"/>
        </w:rPr>
        <w:t>a e</w:t>
      </w:r>
    </w:p>
    <w:p w:rsidR="005F641C" w:rsidRPr="005F641C" w:rsidRDefault="005F641C" w:rsidP="005F641C">
      <w:pPr>
        <w:pStyle w:val="Times142"/>
        <w:spacing w:line="360" w:lineRule="auto"/>
        <w:rPr>
          <w:bCs/>
          <w:i/>
          <w:szCs w:val="28"/>
        </w:rPr>
      </w:pPr>
      <w:r w:rsidRPr="005F641C">
        <w:rPr>
          <w:bCs/>
          <w:i/>
          <w:szCs w:val="28"/>
        </w:rPr>
        <w:t>a b 3.0</w:t>
      </w:r>
    </w:p>
    <w:p w:rsidR="005F641C" w:rsidRPr="005F641C" w:rsidRDefault="005F641C" w:rsidP="005F641C">
      <w:pPr>
        <w:pStyle w:val="Times142"/>
        <w:spacing w:line="360" w:lineRule="auto"/>
        <w:rPr>
          <w:bCs/>
          <w:i/>
          <w:szCs w:val="28"/>
        </w:rPr>
      </w:pPr>
      <w:r w:rsidRPr="005F641C">
        <w:rPr>
          <w:bCs/>
          <w:i/>
          <w:szCs w:val="28"/>
        </w:rPr>
        <w:t>b c 1.0</w:t>
      </w:r>
    </w:p>
    <w:p w:rsidR="005F641C" w:rsidRPr="005F641C" w:rsidRDefault="005F641C" w:rsidP="005F641C">
      <w:pPr>
        <w:pStyle w:val="Times142"/>
        <w:spacing w:line="360" w:lineRule="auto"/>
        <w:rPr>
          <w:bCs/>
          <w:i/>
          <w:szCs w:val="28"/>
        </w:rPr>
      </w:pPr>
      <w:r w:rsidRPr="005F641C">
        <w:rPr>
          <w:bCs/>
          <w:i/>
          <w:szCs w:val="28"/>
        </w:rPr>
        <w:t>c d 1.0</w:t>
      </w:r>
    </w:p>
    <w:p w:rsidR="005F641C" w:rsidRPr="005F641C" w:rsidRDefault="005F641C" w:rsidP="005F641C">
      <w:pPr>
        <w:pStyle w:val="Times142"/>
        <w:spacing w:line="360" w:lineRule="auto"/>
        <w:rPr>
          <w:bCs/>
          <w:i/>
          <w:szCs w:val="28"/>
        </w:rPr>
      </w:pPr>
      <w:r w:rsidRPr="005F641C">
        <w:rPr>
          <w:bCs/>
          <w:i/>
          <w:szCs w:val="28"/>
        </w:rPr>
        <w:t>a d 5.0</w:t>
      </w:r>
    </w:p>
    <w:p w:rsidR="005F641C" w:rsidRPr="005F641C" w:rsidRDefault="005F641C" w:rsidP="005F641C">
      <w:pPr>
        <w:pStyle w:val="Times142"/>
        <w:spacing w:line="360" w:lineRule="auto"/>
        <w:rPr>
          <w:bCs/>
          <w:i/>
          <w:szCs w:val="28"/>
        </w:rPr>
      </w:pPr>
      <w:r w:rsidRPr="005F641C">
        <w:rPr>
          <w:bCs/>
          <w:i/>
          <w:szCs w:val="28"/>
        </w:rPr>
        <w:t>d e 1.0</w:t>
      </w:r>
    </w:p>
    <w:p w:rsidR="005F641C" w:rsidRPr="005F641C" w:rsidRDefault="005F641C" w:rsidP="005F641C">
      <w:pPr>
        <w:pStyle w:val="Times142"/>
        <w:spacing w:line="360" w:lineRule="auto"/>
        <w:rPr>
          <w:bCs/>
          <w:szCs w:val="28"/>
        </w:rPr>
      </w:pPr>
    </w:p>
    <w:p w:rsidR="005F641C" w:rsidRPr="005F641C" w:rsidRDefault="005F641C" w:rsidP="005F641C">
      <w:pPr>
        <w:pStyle w:val="Times142"/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>В первой строке через пробел указываются начальная и конечная вершины</w:t>
      </w:r>
    </w:p>
    <w:p w:rsidR="005F641C" w:rsidRPr="005F641C" w:rsidRDefault="005F641C" w:rsidP="005F641C">
      <w:pPr>
        <w:pStyle w:val="Times142"/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>Далее в каждой строке указываются ребра графа и их вес</w:t>
      </w:r>
    </w:p>
    <w:p w:rsidR="005F641C" w:rsidRPr="005F641C" w:rsidRDefault="005F641C" w:rsidP="005F641C">
      <w:pPr>
        <w:pStyle w:val="Times142"/>
        <w:spacing w:line="360" w:lineRule="auto"/>
        <w:rPr>
          <w:bCs/>
          <w:szCs w:val="28"/>
        </w:rPr>
      </w:pPr>
    </w:p>
    <w:p w:rsidR="005F641C" w:rsidRPr="005F641C" w:rsidRDefault="005F641C" w:rsidP="005F641C">
      <w:pPr>
        <w:pStyle w:val="Times142"/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:rsidR="00256823" w:rsidRDefault="005F641C" w:rsidP="005F641C">
      <w:pPr>
        <w:pStyle w:val="Times142"/>
        <w:spacing w:line="360" w:lineRule="auto"/>
        <w:ind w:firstLine="0"/>
        <w:rPr>
          <w:bCs/>
          <w:i/>
          <w:szCs w:val="28"/>
        </w:rPr>
      </w:pPr>
      <w:r w:rsidRPr="00E555A7">
        <w:rPr>
          <w:bCs/>
          <w:i/>
          <w:szCs w:val="28"/>
        </w:rPr>
        <w:tab/>
      </w:r>
      <w:proofErr w:type="spellStart"/>
      <w:r w:rsidRPr="005F641C">
        <w:rPr>
          <w:bCs/>
          <w:i/>
          <w:szCs w:val="28"/>
        </w:rPr>
        <w:t>ade</w:t>
      </w:r>
      <w:proofErr w:type="spellEnd"/>
    </w:p>
    <w:p w:rsidR="004B59B2" w:rsidRPr="004B59B2" w:rsidRDefault="004B59B2" w:rsidP="004B59B2">
      <w:pPr>
        <w:spacing w:after="189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bCs/>
          <w:szCs w:val="28"/>
        </w:rPr>
        <w:tab/>
      </w:r>
    </w:p>
    <w:p w:rsidR="004B59B2" w:rsidRDefault="004B59B2" w:rsidP="004B59B2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ариант 1м.</w:t>
      </w:r>
    </w:p>
    <w:p w:rsidR="004B59B2" w:rsidRPr="00E21588" w:rsidRDefault="004B59B2" w:rsidP="004B59B2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E21588">
        <w:rPr>
          <w:bCs/>
          <w:sz w:val="28"/>
          <w:szCs w:val="28"/>
        </w:rPr>
        <w:t>Матрица смежности. В A* вершины именуются целыми числами (в т. </w:t>
      </w:r>
      <w:r w:rsidRPr="00E21588">
        <w:rPr>
          <w:bCs/>
          <w:sz w:val="28"/>
          <w:szCs w:val="28"/>
        </w:rPr>
        <w:br/>
        <w:t>ч. отрицательными).</w:t>
      </w:r>
    </w:p>
    <w:p w:rsidR="004B59B2" w:rsidRDefault="004B59B2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bCs/>
          <w:szCs w:val="28"/>
        </w:rPr>
        <w:br w:type="page"/>
      </w:r>
    </w:p>
    <w:p w:rsidR="004B59B2" w:rsidRPr="004B59B2" w:rsidRDefault="004B59B2" w:rsidP="005F641C">
      <w:pPr>
        <w:pStyle w:val="Times142"/>
        <w:spacing w:line="360" w:lineRule="auto"/>
        <w:ind w:firstLine="0"/>
        <w:rPr>
          <w:bCs/>
          <w:szCs w:val="28"/>
        </w:rPr>
      </w:pPr>
    </w:p>
    <w:p w:rsidR="00256823" w:rsidRDefault="005730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256823" w:rsidRDefault="00F112CF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573021">
        <w:rPr>
          <w:b/>
          <w:bCs/>
          <w:sz w:val="32"/>
          <w:szCs w:val="32"/>
        </w:rPr>
        <w:t>Описание алгоритма</w:t>
      </w:r>
      <w:r w:rsidR="00E555A7" w:rsidRPr="000F62D4">
        <w:rPr>
          <w:b/>
          <w:bCs/>
          <w:sz w:val="32"/>
          <w:szCs w:val="32"/>
        </w:rPr>
        <w:t xml:space="preserve"> </w:t>
      </w:r>
      <w:r w:rsidR="00E555A7">
        <w:rPr>
          <w:b/>
          <w:bCs/>
          <w:sz w:val="32"/>
          <w:szCs w:val="32"/>
          <w:lang w:val="en-US"/>
        </w:rPr>
        <w:t>A</w:t>
      </w:r>
      <w:r w:rsidR="00E555A7" w:rsidRPr="000F62D4">
        <w:rPr>
          <w:b/>
          <w:bCs/>
          <w:sz w:val="32"/>
          <w:szCs w:val="32"/>
        </w:rPr>
        <w:t>*</w:t>
      </w:r>
      <w:r w:rsidR="00573021">
        <w:rPr>
          <w:b/>
          <w:bCs/>
          <w:sz w:val="32"/>
          <w:szCs w:val="32"/>
        </w:rPr>
        <w:t>.</w:t>
      </w:r>
    </w:p>
    <w:p w:rsidR="005F641C" w:rsidRPr="005F641C" w:rsidRDefault="00573021" w:rsidP="005F641C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bCs/>
          <w:szCs w:val="28"/>
        </w:rPr>
      </w:pPr>
      <w:r>
        <w:rPr>
          <w:bCs/>
          <w:szCs w:val="28"/>
        </w:rPr>
        <w:tab/>
      </w:r>
      <w:r w:rsidR="005F641C" w:rsidRPr="005F641C">
        <w:rPr>
          <w:bCs/>
          <w:szCs w:val="28"/>
        </w:rPr>
        <w:t>Создается 2 списка вершин — ожидающие рассмотрения и уже рассмотренные. В ожидающие добавляется точка старта, список рассмотренных пока пуст.</w:t>
      </w:r>
    </w:p>
    <w:p w:rsidR="005F641C" w:rsidRPr="005F641C" w:rsidRDefault="005F641C" w:rsidP="005F641C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 xml:space="preserve">Для каждой точки рассчитывается F = G + H. G — расстояние от старта до точки, H — примерное расстояние от точки до </w:t>
      </w:r>
      <w:r w:rsidR="004B59B2">
        <w:rPr>
          <w:bCs/>
          <w:szCs w:val="28"/>
        </w:rPr>
        <w:t>цели. О расчете этой величины будет сказано</w:t>
      </w:r>
      <w:r w:rsidRPr="005F641C">
        <w:rPr>
          <w:bCs/>
          <w:szCs w:val="28"/>
        </w:rPr>
        <w:t xml:space="preserve"> позднее. Так же каждая точка хранит ссылку на точку, из которой в нее пришли.</w:t>
      </w:r>
    </w:p>
    <w:p w:rsidR="005F641C" w:rsidRPr="005F641C" w:rsidRDefault="005F641C" w:rsidP="005F641C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>Из списка точек на рассмотрение выбирается точка с наименьшим F. Обозначим ее X.</w:t>
      </w:r>
    </w:p>
    <w:p w:rsidR="005F641C" w:rsidRPr="005F641C" w:rsidRDefault="005F641C" w:rsidP="005F641C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>Если X — цель, то мы нашли маршрут.</w:t>
      </w:r>
    </w:p>
    <w:p w:rsidR="005F641C" w:rsidRPr="005F641C" w:rsidRDefault="005F641C" w:rsidP="005F641C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>Переносим X из списка ожидающих рассмотрения в список уже рассмотренных.</w:t>
      </w:r>
    </w:p>
    <w:p w:rsidR="005F641C" w:rsidRPr="005F641C" w:rsidRDefault="005F641C" w:rsidP="005F641C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>Для каждой из точек, соседних для X (обозначим эту соседнюю точку Y), делаем следующее:</w:t>
      </w:r>
    </w:p>
    <w:p w:rsidR="005F641C" w:rsidRPr="005F641C" w:rsidRDefault="005F641C" w:rsidP="005F641C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>Если Y уже находится в рассмотренных — пропускаем ее.</w:t>
      </w:r>
    </w:p>
    <w:p w:rsidR="005F641C" w:rsidRPr="005F641C" w:rsidRDefault="005F641C" w:rsidP="005F641C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>Если Y еще нет в списке на ожидание — добавляем ее туда, запомнив ссылку на X и рассчитав Y.G (это X.G + расстояние от X до Y) и Y.H.</w:t>
      </w:r>
    </w:p>
    <w:p w:rsidR="005F641C" w:rsidRPr="005F641C" w:rsidRDefault="005F641C" w:rsidP="005F641C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 xml:space="preserve">Если же Y в списке на рассмотрение — проверяем, если X.G + расстояние от X до Y </w:t>
      </w:r>
      <w:proofErr w:type="gramStart"/>
      <w:r w:rsidRPr="005F641C">
        <w:rPr>
          <w:bCs/>
          <w:szCs w:val="28"/>
        </w:rPr>
        <w:t>&lt; Y.G</w:t>
      </w:r>
      <w:proofErr w:type="gramEnd"/>
      <w:r w:rsidRPr="005F641C">
        <w:rPr>
          <w:bCs/>
          <w:szCs w:val="28"/>
        </w:rPr>
        <w:t>, значит мы пришли в точку Y более коротким путем, заменяем Y.G на X.G + расстояние от X до Y, а точку, из которой пришли в Y на X.</w:t>
      </w:r>
    </w:p>
    <w:p w:rsidR="005F641C" w:rsidRDefault="005F641C" w:rsidP="005F641C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>Если список точек на рассмотрение пуст, а до цели мы так и не дошли — значит маршрут не существует.</w:t>
      </w:r>
    </w:p>
    <w:p w:rsidR="00E555A7" w:rsidRDefault="00E555A7" w:rsidP="00E555A7">
      <w:pPr>
        <w:pStyle w:val="Times142"/>
        <w:tabs>
          <w:tab w:val="clear" w:pos="709"/>
        </w:tabs>
        <w:spacing w:line="360" w:lineRule="auto"/>
        <w:ind w:left="720" w:firstLine="0"/>
        <w:rPr>
          <w:bCs/>
          <w:szCs w:val="28"/>
        </w:rPr>
      </w:pPr>
    </w:p>
    <w:p w:rsidR="005F641C" w:rsidRPr="005F641C" w:rsidRDefault="005F641C" w:rsidP="005F641C">
      <w:pPr>
        <w:pStyle w:val="Times142"/>
        <w:spacing w:line="360" w:lineRule="auto"/>
        <w:rPr>
          <w:b/>
          <w:bCs/>
          <w:szCs w:val="28"/>
        </w:rPr>
      </w:pPr>
      <w:r w:rsidRPr="005F641C">
        <w:rPr>
          <w:b/>
          <w:bCs/>
          <w:szCs w:val="28"/>
        </w:rPr>
        <w:t>Функция примерной оценки расстояния до цели.</w:t>
      </w:r>
    </w:p>
    <w:p w:rsidR="005F641C" w:rsidRPr="005F641C" w:rsidRDefault="005F641C" w:rsidP="005F641C">
      <w:pPr>
        <w:pStyle w:val="Times142"/>
        <w:spacing w:line="360" w:lineRule="auto"/>
        <w:ind w:firstLine="0"/>
        <w:rPr>
          <w:bCs/>
          <w:szCs w:val="28"/>
        </w:rPr>
      </w:pPr>
      <w:r w:rsidRPr="005F641C">
        <w:rPr>
          <w:b/>
          <w:bCs/>
          <w:szCs w:val="28"/>
        </w:rPr>
        <w:tab/>
      </w:r>
      <w:r w:rsidRPr="005F641C">
        <w:rPr>
          <w:bCs/>
          <w:szCs w:val="28"/>
        </w:rPr>
        <w:t>Эта функция должна выполнять несколько условий:</w:t>
      </w:r>
    </w:p>
    <w:p w:rsidR="005F641C" w:rsidRDefault="005F641C" w:rsidP="005F641C">
      <w:pPr>
        <w:pStyle w:val="Times142"/>
        <w:numPr>
          <w:ilvl w:val="0"/>
          <w:numId w:val="30"/>
        </w:numPr>
        <w:spacing w:line="360" w:lineRule="auto"/>
        <w:rPr>
          <w:bCs/>
          <w:szCs w:val="28"/>
        </w:rPr>
      </w:pPr>
      <w:r w:rsidRPr="005F641C">
        <w:rPr>
          <w:bCs/>
          <w:szCs w:val="28"/>
        </w:rPr>
        <w:t>Функция никогда не переоценивает расстояние до цели.</w:t>
      </w:r>
    </w:p>
    <w:p w:rsidR="005F641C" w:rsidRDefault="005F641C" w:rsidP="005F641C">
      <w:pPr>
        <w:pStyle w:val="Times142"/>
        <w:numPr>
          <w:ilvl w:val="0"/>
          <w:numId w:val="30"/>
        </w:numPr>
        <w:spacing w:line="360" w:lineRule="auto"/>
        <w:rPr>
          <w:bCs/>
          <w:szCs w:val="28"/>
        </w:rPr>
      </w:pPr>
      <w:r w:rsidRPr="005F641C">
        <w:rPr>
          <w:bCs/>
          <w:szCs w:val="28"/>
        </w:rPr>
        <w:lastRenderedPageBreak/>
        <w:t>Для это функции расстояния выполняется неравенство треугольника. Поясню подробнее: предположим у нас есть три точки — A, B и C. Для путей A-B B-C и A-C должно быть верно следующее неравенство: A-B + B-</w:t>
      </w:r>
      <w:proofErr w:type="gramStart"/>
      <w:r w:rsidRPr="005F641C">
        <w:rPr>
          <w:bCs/>
          <w:szCs w:val="28"/>
        </w:rPr>
        <w:t>C &gt;</w:t>
      </w:r>
      <w:proofErr w:type="gramEnd"/>
      <w:r w:rsidRPr="005F641C">
        <w:rPr>
          <w:bCs/>
          <w:szCs w:val="28"/>
        </w:rPr>
        <w:t>= A-C.</w:t>
      </w:r>
    </w:p>
    <w:p w:rsidR="000F62D4" w:rsidRDefault="000F62D4" w:rsidP="000F62D4">
      <w:pPr>
        <w:pStyle w:val="Times142"/>
        <w:spacing w:line="360" w:lineRule="auto"/>
        <w:ind w:left="360" w:firstLine="0"/>
        <w:rPr>
          <w:bCs/>
          <w:szCs w:val="28"/>
        </w:rPr>
      </w:pPr>
    </w:p>
    <w:p w:rsidR="00E555A7" w:rsidRDefault="000F62D4" w:rsidP="000F62D4">
      <w:pPr>
        <w:pStyle w:val="Times142"/>
        <w:spacing w:line="360" w:lineRule="auto"/>
        <w:ind w:left="360" w:firstLine="0"/>
        <w:rPr>
          <w:b/>
          <w:bCs/>
          <w:szCs w:val="28"/>
          <w:lang w:val="en-US"/>
        </w:rPr>
      </w:pPr>
      <w:r>
        <w:rPr>
          <w:bCs/>
          <w:szCs w:val="28"/>
        </w:rPr>
        <w:tab/>
      </w:r>
      <w:r w:rsidRPr="000F62D4">
        <w:rPr>
          <w:b/>
          <w:bCs/>
          <w:szCs w:val="28"/>
        </w:rPr>
        <w:t>Сложность алгоритма</w:t>
      </w:r>
      <w:r>
        <w:rPr>
          <w:b/>
          <w:bCs/>
          <w:szCs w:val="28"/>
          <w:lang w:val="en-US"/>
        </w:rPr>
        <w:t>.</w:t>
      </w:r>
    </w:p>
    <w:p w:rsidR="000B0646" w:rsidRDefault="009A307D" w:rsidP="009A307D">
      <w:pPr>
        <w:pStyle w:val="Times142"/>
        <w:spacing w:line="360" w:lineRule="auto"/>
        <w:ind w:left="360"/>
        <w:rPr>
          <w:bCs/>
          <w:szCs w:val="28"/>
        </w:rPr>
      </w:pPr>
      <w:proofErr w:type="spellStart"/>
      <w:r w:rsidRPr="009A307D">
        <w:rPr>
          <w:bCs/>
          <w:szCs w:val="28"/>
        </w:rPr>
        <w:t>Временна́я</w:t>
      </w:r>
      <w:proofErr w:type="spellEnd"/>
      <w:r w:rsidRPr="009A307D">
        <w:rPr>
          <w:bCs/>
          <w:szCs w:val="28"/>
        </w:rPr>
        <w:t xml:space="preserve"> сложность алгоритма A* зависит от эвристики. В худшем случае, число вершин, исследуемых алгоритмом, растёт экспоненциально по сравнению с длиной оптимального пути, но сложность становится полиномиальной, когда эвристика уд</w:t>
      </w:r>
      <w:r>
        <w:rPr>
          <w:bCs/>
          <w:szCs w:val="28"/>
        </w:rPr>
        <w:t>овлетворяет следующему условию:</w:t>
      </w:r>
    </w:p>
    <w:p w:rsidR="009A307D" w:rsidRPr="009A307D" w:rsidRDefault="009A307D" w:rsidP="000B0646">
      <w:pPr>
        <w:pStyle w:val="Times142"/>
        <w:spacing w:line="360" w:lineRule="auto"/>
        <w:ind w:left="360" w:firstLine="0"/>
        <w:rPr>
          <w:bCs/>
          <w:szCs w:val="28"/>
        </w:rPr>
      </w:pPr>
      <w:r>
        <w:rPr>
          <w:b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|</m:t>
        </m:r>
        <m:r>
          <w:rPr>
            <w:rFonts w:ascii="Cambria Math" w:hAnsi="Cambria Math"/>
            <w:szCs w:val="28"/>
          </w:rPr>
          <m:t>h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-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|</m:t>
        </m:r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</w:rPr>
          <m:t>Ο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log</m:t>
            </m:r>
            <m: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Cs w:val="28"/>
              </w:rPr>
              <m:t>(x)</m:t>
            </m:r>
          </m:e>
        </m:d>
      </m:oMath>
      <w:r>
        <w:rPr>
          <w:bCs/>
          <w:szCs w:val="28"/>
        </w:rPr>
        <w:t xml:space="preserve">, </w:t>
      </w:r>
      <w:r w:rsidRPr="009A307D">
        <w:rPr>
          <w:bCs/>
          <w:szCs w:val="28"/>
        </w:rPr>
        <w:t>где h* — оптимальная эвристика, то есть точная оценка расстояния из вершины x к цели. Другими словами, ошибка h(x) не должна расти быстрее, чем логарифм от оптимальной эвристики.</w:t>
      </w:r>
    </w:p>
    <w:p w:rsidR="00E555A7" w:rsidRPr="003D74B3" w:rsidRDefault="000F62D4" w:rsidP="000B0646">
      <w:pPr>
        <w:pStyle w:val="Times142"/>
        <w:spacing w:line="360" w:lineRule="auto"/>
        <w:ind w:left="360" w:firstLine="0"/>
        <w:rPr>
          <w:bCs/>
          <w:szCs w:val="28"/>
        </w:rPr>
      </w:pPr>
      <w:r>
        <w:rPr>
          <w:bCs/>
          <w:szCs w:val="28"/>
        </w:rPr>
        <w:tab/>
      </w:r>
      <w:r w:rsidR="000B0646">
        <w:rPr>
          <w:bCs/>
          <w:szCs w:val="28"/>
        </w:rPr>
        <w:t xml:space="preserve">Сложность по </w:t>
      </w:r>
      <w:r w:rsidR="003D74B3">
        <w:rPr>
          <w:bCs/>
          <w:szCs w:val="28"/>
        </w:rPr>
        <w:t xml:space="preserve">операциям и по </w:t>
      </w:r>
      <w:r w:rsidR="000B0646">
        <w:rPr>
          <w:bCs/>
          <w:szCs w:val="28"/>
        </w:rPr>
        <w:t xml:space="preserve">памяти составляет </w:t>
      </w:r>
      <m:oMath>
        <m:r>
          <w:rPr>
            <w:rFonts w:ascii="Cambria Math" w:hAnsi="Cambria Math"/>
            <w:szCs w:val="28"/>
          </w:rPr>
          <m:t>Ο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d</m:t>
                </m:r>
              </m:sup>
            </m:sSup>
          </m:e>
        </m:d>
      </m:oMath>
      <w:r w:rsidR="000D038D" w:rsidRPr="000D038D">
        <w:rPr>
          <w:bCs/>
          <w:szCs w:val="28"/>
        </w:rPr>
        <w:t xml:space="preserve">, </w:t>
      </w:r>
      <w:r w:rsidR="000D038D">
        <w:rPr>
          <w:bCs/>
          <w:szCs w:val="28"/>
        </w:rPr>
        <w:t xml:space="preserve">где </w:t>
      </w:r>
      <w:r w:rsidR="000D038D" w:rsidRPr="000D038D">
        <w:rPr>
          <w:bCs/>
          <w:i/>
          <w:szCs w:val="28"/>
          <w:lang w:val="en-US"/>
        </w:rPr>
        <w:t>d</w:t>
      </w:r>
      <w:r w:rsidR="000D038D" w:rsidRPr="003D74B3">
        <w:rPr>
          <w:bCs/>
          <w:szCs w:val="28"/>
        </w:rPr>
        <w:t xml:space="preserve"> –</w:t>
      </w:r>
      <w:r w:rsidR="000D038D">
        <w:rPr>
          <w:bCs/>
          <w:szCs w:val="28"/>
        </w:rPr>
        <w:t xml:space="preserve"> </w:t>
      </w:r>
      <w:r w:rsidR="003D74B3">
        <w:rPr>
          <w:bCs/>
          <w:szCs w:val="28"/>
        </w:rPr>
        <w:t>длина кратчайшего пути. В случае хорошей эвристики сложность по памяти: О(</w:t>
      </w:r>
      <w:r w:rsidR="003D74B3">
        <w:rPr>
          <w:bCs/>
          <w:szCs w:val="28"/>
          <w:lang w:val="en-US"/>
        </w:rPr>
        <w:t>V</w:t>
      </w:r>
      <w:r w:rsidR="003D74B3" w:rsidRPr="003D74B3">
        <w:rPr>
          <w:bCs/>
          <w:szCs w:val="28"/>
        </w:rPr>
        <w:t>^2)</w:t>
      </w:r>
      <w:r w:rsidR="003D74B3">
        <w:rPr>
          <w:bCs/>
          <w:szCs w:val="28"/>
        </w:rPr>
        <w:t>, сложность по операциям: О(Е</w:t>
      </w:r>
      <w:r w:rsidR="003D74B3">
        <w:rPr>
          <w:bCs/>
          <w:szCs w:val="28"/>
          <w:lang w:val="en-US"/>
        </w:rPr>
        <w:t>log</w:t>
      </w:r>
      <w:r w:rsidR="003D74B3">
        <w:rPr>
          <w:bCs/>
          <w:szCs w:val="28"/>
        </w:rPr>
        <w:t>Е</w:t>
      </w:r>
      <w:r w:rsidR="003D74B3" w:rsidRPr="003D74B3">
        <w:rPr>
          <w:bCs/>
          <w:szCs w:val="28"/>
        </w:rPr>
        <w:t>)</w:t>
      </w:r>
      <w:r w:rsidR="003D74B3">
        <w:rPr>
          <w:bCs/>
          <w:szCs w:val="28"/>
        </w:rPr>
        <w:t>.</w:t>
      </w:r>
    </w:p>
    <w:p w:rsidR="000B0646" w:rsidRPr="000B0646" w:rsidRDefault="000B0646" w:rsidP="000B0646">
      <w:pPr>
        <w:pStyle w:val="Times142"/>
        <w:spacing w:line="360" w:lineRule="auto"/>
        <w:ind w:left="360" w:firstLine="0"/>
        <w:rPr>
          <w:bCs/>
          <w:i/>
          <w:szCs w:val="28"/>
        </w:rPr>
      </w:pPr>
    </w:p>
    <w:p w:rsidR="00E555A7" w:rsidRPr="004B59B2" w:rsidRDefault="00E555A7" w:rsidP="004B59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Опис</w:t>
      </w:r>
      <w:r w:rsidR="004B59B2">
        <w:rPr>
          <w:b/>
          <w:bCs/>
          <w:sz w:val="32"/>
          <w:szCs w:val="32"/>
        </w:rPr>
        <w:t>ание жадного алгоритма.</w:t>
      </w:r>
    </w:p>
    <w:p w:rsidR="00BF7F62" w:rsidRPr="00BF7F62" w:rsidRDefault="000F62D4" w:rsidP="000F62D4">
      <w:pPr>
        <w:pStyle w:val="Times142"/>
        <w:spacing w:line="360" w:lineRule="auto"/>
        <w:ind w:left="360" w:firstLine="0"/>
        <w:rPr>
          <w:bCs/>
          <w:szCs w:val="28"/>
        </w:rPr>
      </w:pPr>
      <w:r>
        <w:rPr>
          <w:bCs/>
          <w:szCs w:val="28"/>
        </w:rPr>
        <w:tab/>
      </w:r>
      <w:r w:rsidR="00BF7F62" w:rsidRPr="00BF7F62">
        <w:rPr>
          <w:bCs/>
          <w:szCs w:val="28"/>
        </w:rPr>
        <w:t>Алгоритм, который на каждом шаге ищет локально-оптимальное решение, предполагая, что конечное общее решение, являющееся суперпозицией локальных, также будет оптимальным.</w:t>
      </w:r>
    </w:p>
    <w:p w:rsidR="00BF7F62" w:rsidRPr="00BF7F62" w:rsidRDefault="000F62D4" w:rsidP="000F62D4">
      <w:pPr>
        <w:pStyle w:val="Times142"/>
        <w:spacing w:line="360" w:lineRule="auto"/>
        <w:ind w:left="360" w:firstLine="0"/>
        <w:rPr>
          <w:bCs/>
          <w:szCs w:val="28"/>
        </w:rPr>
      </w:pPr>
      <w:r>
        <w:rPr>
          <w:bCs/>
          <w:szCs w:val="28"/>
        </w:rPr>
        <w:tab/>
      </w:r>
      <w:r w:rsidR="00BF7F62" w:rsidRPr="00BF7F62">
        <w:rPr>
          <w:bCs/>
          <w:szCs w:val="28"/>
        </w:rPr>
        <w:t>Говорят, что к оптимизационной задаче применим принцип жадного выбора, если последовательность локально оптимальных выборов даёт глобально оптимальное решение. В типичном случае доказательство оптимальности следует такой </w:t>
      </w:r>
      <w:r w:rsidR="00BF7F62" w:rsidRPr="00BF7F62">
        <w:rPr>
          <w:b/>
          <w:bCs/>
          <w:szCs w:val="28"/>
        </w:rPr>
        <w:t>схеме</w:t>
      </w:r>
      <w:r w:rsidR="00BF7F62" w:rsidRPr="00BF7F62">
        <w:rPr>
          <w:bCs/>
          <w:szCs w:val="28"/>
        </w:rPr>
        <w:t>:</w:t>
      </w:r>
    </w:p>
    <w:p w:rsidR="00BF7F62" w:rsidRPr="00BF7F62" w:rsidRDefault="00BF7F62" w:rsidP="00BF7F62">
      <w:pPr>
        <w:pStyle w:val="Times142"/>
        <w:numPr>
          <w:ilvl w:val="0"/>
          <w:numId w:val="31"/>
        </w:numPr>
        <w:tabs>
          <w:tab w:val="clear" w:pos="720"/>
          <w:tab w:val="left" w:pos="709"/>
        </w:tabs>
        <w:spacing w:line="360" w:lineRule="auto"/>
        <w:rPr>
          <w:bCs/>
          <w:szCs w:val="28"/>
        </w:rPr>
      </w:pPr>
      <w:r w:rsidRPr="00BF7F62">
        <w:rPr>
          <w:bCs/>
          <w:szCs w:val="28"/>
        </w:rPr>
        <w:t>Доказывается, что жадный выбор на первом шаге не закрывает пути к оптимальному решению: для всякого решения есть другое, согласованное с жадным выбором и не хуже первого.</w:t>
      </w:r>
    </w:p>
    <w:p w:rsidR="00BF7F62" w:rsidRPr="00BF7F62" w:rsidRDefault="00BF7F62" w:rsidP="00BF7F62">
      <w:pPr>
        <w:pStyle w:val="Times142"/>
        <w:numPr>
          <w:ilvl w:val="0"/>
          <w:numId w:val="31"/>
        </w:numPr>
        <w:tabs>
          <w:tab w:val="clear" w:pos="720"/>
          <w:tab w:val="left" w:pos="709"/>
        </w:tabs>
        <w:spacing w:line="360" w:lineRule="auto"/>
        <w:rPr>
          <w:bCs/>
          <w:szCs w:val="28"/>
        </w:rPr>
      </w:pPr>
      <w:r w:rsidRPr="00BF7F62">
        <w:rPr>
          <w:bCs/>
          <w:szCs w:val="28"/>
        </w:rPr>
        <w:t>Показывается, что подзадача, возникающая после жадного выбора на первом шаге, аналогична исходной.</w:t>
      </w:r>
    </w:p>
    <w:p w:rsidR="00BF7F62" w:rsidRDefault="00BF7F62" w:rsidP="00BF7F62">
      <w:pPr>
        <w:pStyle w:val="Times142"/>
        <w:numPr>
          <w:ilvl w:val="0"/>
          <w:numId w:val="31"/>
        </w:numPr>
        <w:tabs>
          <w:tab w:val="clear" w:pos="720"/>
          <w:tab w:val="left" w:pos="709"/>
        </w:tabs>
        <w:spacing w:line="360" w:lineRule="auto"/>
        <w:rPr>
          <w:bCs/>
          <w:szCs w:val="28"/>
        </w:rPr>
      </w:pPr>
      <w:r w:rsidRPr="00BF7F62">
        <w:rPr>
          <w:bCs/>
          <w:szCs w:val="28"/>
        </w:rPr>
        <w:lastRenderedPageBreak/>
        <w:t>Рассуждение завершается по индукции.</w:t>
      </w:r>
    </w:p>
    <w:p w:rsidR="00954E21" w:rsidRDefault="00954E21" w:rsidP="00954E21">
      <w:pPr>
        <w:pStyle w:val="Times142"/>
        <w:spacing w:line="360" w:lineRule="auto"/>
        <w:ind w:left="360" w:firstLine="0"/>
        <w:rPr>
          <w:bCs/>
          <w:szCs w:val="28"/>
        </w:rPr>
      </w:pPr>
    </w:p>
    <w:p w:rsidR="00954E21" w:rsidRDefault="004B59B2" w:rsidP="00954E21">
      <w:pPr>
        <w:pStyle w:val="Times142"/>
        <w:spacing w:line="360" w:lineRule="auto"/>
        <w:ind w:left="360" w:firstLine="0"/>
        <w:rPr>
          <w:bCs/>
          <w:szCs w:val="28"/>
        </w:rPr>
      </w:pPr>
      <w:r>
        <w:rPr>
          <w:bCs/>
          <w:szCs w:val="28"/>
        </w:rPr>
        <w:tab/>
      </w:r>
      <w:r w:rsidR="00954E21">
        <w:rPr>
          <w:bCs/>
          <w:szCs w:val="28"/>
        </w:rPr>
        <w:t xml:space="preserve">Действие алгоритма начинается со стартовой вершины. Просматриваются все ребра, идущие от нее. Выбирается ребро с наименьшим весом.  Далее алгоритм продолжается по такой же схеме, пока не будет достигнута конечная вершина, либо не останется не пройденных из текущей вершины ребер. В таком случае, алгоритм откатывается назад, к предыдущей вершине и так далее, пока не </w:t>
      </w:r>
      <w:r>
        <w:rPr>
          <w:bCs/>
          <w:szCs w:val="28"/>
        </w:rPr>
        <w:t xml:space="preserve">встретится не </w:t>
      </w:r>
      <w:r w:rsidR="00954E21">
        <w:rPr>
          <w:bCs/>
          <w:szCs w:val="28"/>
        </w:rPr>
        <w:t>пройденное ребро, либо пока мы не про</w:t>
      </w:r>
      <w:r>
        <w:rPr>
          <w:bCs/>
          <w:szCs w:val="28"/>
        </w:rPr>
        <w:t xml:space="preserve">смотрим все доступные ребра, а пути не найдем. </w:t>
      </w:r>
    </w:p>
    <w:p w:rsidR="004B59B2" w:rsidRPr="00BF7F62" w:rsidRDefault="004B59B2" w:rsidP="00954E21">
      <w:pPr>
        <w:pStyle w:val="Times142"/>
        <w:spacing w:line="360" w:lineRule="auto"/>
        <w:ind w:left="360" w:firstLine="0"/>
        <w:rPr>
          <w:bCs/>
          <w:szCs w:val="28"/>
        </w:rPr>
      </w:pPr>
      <w:r>
        <w:rPr>
          <w:bCs/>
          <w:szCs w:val="28"/>
        </w:rPr>
        <w:tab/>
        <w:t>Так, к пути до конечной вершины добавляется точка, когда происходит переход в нее и отсекается в случае возврата к предыдущей точке.</w:t>
      </w:r>
    </w:p>
    <w:p w:rsidR="00E555A7" w:rsidRPr="00E555A7" w:rsidRDefault="00E555A7" w:rsidP="00E555A7">
      <w:pPr>
        <w:pStyle w:val="Times142"/>
        <w:spacing w:line="360" w:lineRule="auto"/>
        <w:ind w:left="360" w:firstLine="0"/>
        <w:rPr>
          <w:bCs/>
          <w:szCs w:val="28"/>
        </w:rPr>
      </w:pPr>
    </w:p>
    <w:p w:rsidR="000B1486" w:rsidRDefault="006B47A3" w:rsidP="000B1486">
      <w:pPr>
        <w:pStyle w:val="Times142"/>
        <w:spacing w:line="360" w:lineRule="auto"/>
        <w:ind w:left="360" w:firstLine="0"/>
        <w:rPr>
          <w:bCs/>
          <w:szCs w:val="28"/>
        </w:rPr>
      </w:pPr>
      <w:r>
        <w:rPr>
          <w:bCs/>
          <w:szCs w:val="28"/>
        </w:rPr>
        <w:t>Сложность жадного алгоритма</w:t>
      </w:r>
      <w:r w:rsidR="00BF7F62">
        <w:rPr>
          <w:bCs/>
          <w:szCs w:val="28"/>
        </w:rPr>
        <w:t xml:space="preserve"> </w:t>
      </w:r>
      <w:r w:rsidR="004B59B2">
        <w:rPr>
          <w:bCs/>
          <w:szCs w:val="28"/>
        </w:rPr>
        <w:t xml:space="preserve">по операциям </w:t>
      </w:r>
      <m:oMath>
        <m:r>
          <w:rPr>
            <w:rFonts w:ascii="Cambria Math" w:hAnsi="Cambria Math"/>
            <w:szCs w:val="28"/>
          </w:rPr>
          <m:t>Ο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</m:d>
            <m:r>
              <w:rPr>
                <w:rFonts w:ascii="Cambria Math" w:hAnsi="Cambria Math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</m:d>
          </m:e>
        </m:d>
      </m:oMath>
      <w:r w:rsidR="00BF7F62" w:rsidRPr="00E555A7">
        <w:rPr>
          <w:bCs/>
          <w:i/>
          <w:szCs w:val="28"/>
        </w:rPr>
        <w:t>.</w:t>
      </w:r>
      <w:r w:rsidR="00856849">
        <w:rPr>
          <w:bCs/>
          <w:i/>
          <w:szCs w:val="28"/>
        </w:rPr>
        <w:t xml:space="preserve"> </w:t>
      </w:r>
      <w:r w:rsidR="00856849">
        <w:rPr>
          <w:bCs/>
          <w:szCs w:val="28"/>
        </w:rPr>
        <w:t>Обуславливается это тем, что в худшем случае алгоритм просматривает все вершины и ребра.</w:t>
      </w:r>
    </w:p>
    <w:p w:rsidR="000B1486" w:rsidRPr="000B1486" w:rsidRDefault="000B1486" w:rsidP="000B1486">
      <w:pPr>
        <w:pStyle w:val="Times142"/>
        <w:spacing w:line="360" w:lineRule="auto"/>
        <w:ind w:left="360" w:firstLine="0"/>
        <w:rPr>
          <w:bCs/>
          <w:szCs w:val="28"/>
        </w:rPr>
      </w:pPr>
      <w:r>
        <w:rPr>
          <w:bCs/>
          <w:szCs w:val="28"/>
        </w:rPr>
        <w:t xml:space="preserve">Сложность по памяти составляет </w:t>
      </w:r>
      <m:oMath>
        <m:r>
          <w:rPr>
            <w:rFonts w:ascii="Cambria Math" w:hAnsi="Cambria Math"/>
            <w:szCs w:val="28"/>
          </w:rPr>
          <m:t>Ο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</m:d>
            <m:r>
              <w:rPr>
                <w:rFonts w:ascii="Cambria Math" w:hAnsi="Cambria Math"/>
                <w:szCs w:val="28"/>
              </w:rPr>
              <m:t>*|V|</m:t>
            </m:r>
          </m:e>
        </m:d>
      </m:oMath>
      <w:r w:rsidRPr="000B1486">
        <w:rPr>
          <w:bCs/>
          <w:szCs w:val="28"/>
        </w:rPr>
        <w:t xml:space="preserve"> </w:t>
      </w:r>
      <w:r>
        <w:rPr>
          <w:bCs/>
          <w:szCs w:val="28"/>
        </w:rPr>
        <w:t>так как для хранения графа используется матрица смежности.</w:t>
      </w:r>
    </w:p>
    <w:p w:rsidR="005F641C" w:rsidRDefault="005F641C">
      <w:pPr>
        <w:rPr>
          <w:rFonts w:ascii="Times New Roman" w:eastAsia="Times New Roman" w:hAnsi="Times New Roman"/>
          <w:bCs/>
          <w:sz w:val="28"/>
          <w:szCs w:val="28"/>
        </w:rPr>
      </w:pPr>
    </w:p>
    <w:p w:rsidR="00BF7F62" w:rsidRDefault="00BF7F62">
      <w:pPr>
        <w:rPr>
          <w:rFonts w:ascii="Times New Roman" w:eastAsia="Times New Roman" w:hAnsi="Times New Roman"/>
          <w:bCs/>
          <w:sz w:val="28"/>
          <w:szCs w:val="28"/>
        </w:rPr>
      </w:pPr>
    </w:p>
    <w:p w:rsidR="00BF7F62" w:rsidRDefault="00BF7F62">
      <w:pPr>
        <w:rPr>
          <w:rFonts w:ascii="Times New Roman" w:eastAsia="Times New Roman" w:hAnsi="Times New Roman"/>
          <w:bCs/>
          <w:sz w:val="28"/>
          <w:szCs w:val="28"/>
        </w:rPr>
      </w:pPr>
    </w:p>
    <w:p w:rsidR="004B59B2" w:rsidRDefault="004B59B2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842A1" w:rsidRPr="00AD6B8E" w:rsidRDefault="004842A1" w:rsidP="000317A7">
      <w:pPr>
        <w:pStyle w:val="Standard"/>
        <w:spacing w:line="360" w:lineRule="auto"/>
        <w:rPr>
          <w:bCs/>
          <w:sz w:val="28"/>
          <w:szCs w:val="28"/>
        </w:rPr>
      </w:pPr>
    </w:p>
    <w:p w:rsidR="004823D0" w:rsidRDefault="004842A1" w:rsidP="004842A1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структур</w:t>
      </w:r>
    </w:p>
    <w:tbl>
      <w:tblPr>
        <w:tblpPr w:leftFromText="180" w:rightFromText="180" w:vertAnchor="page" w:horzAnchor="margin" w:tblpY="2110"/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2977"/>
        <w:gridCol w:w="1701"/>
        <w:gridCol w:w="2835"/>
      </w:tblGrid>
      <w:tr w:rsidR="00856849" w:rsidTr="008568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 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849" w:rsidRDefault="00856849" w:rsidP="00C368B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</w:pPr>
            <w:r>
              <w:rPr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Pr="00856849" w:rsidRDefault="00856849" w:rsidP="00C368B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</w:pPr>
            <w:r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856849" w:rsidTr="00856849">
        <w:trPr>
          <w:trHeight w:val="45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856849" w:rsidRDefault="00856849" w:rsidP="00C368B9">
            <w:pPr>
              <w:pStyle w:val="Standard"/>
              <w:rPr>
                <w:sz w:val="28"/>
                <w:szCs w:val="28"/>
              </w:rPr>
            </w:pPr>
          </w:p>
          <w:p w:rsidR="00856849" w:rsidRDefault="00856849" w:rsidP="00C368B9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uc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ertex</w:t>
            </w:r>
            <w:r>
              <w:rPr>
                <w:sz w:val="28"/>
                <w:szCs w:val="28"/>
              </w:rPr>
              <w:t xml:space="preserve"> {}</w:t>
            </w:r>
          </w:p>
          <w:p w:rsidR="00856849" w:rsidRDefault="00856849" w:rsidP="00C368B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856849" w:rsidRPr="00C368B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BF7F62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ype</w:t>
            </w:r>
            <w:r w:rsidRPr="00BF7F6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value</w:t>
            </w:r>
            <w:r w:rsidRPr="00BF7F62">
              <w:rPr>
                <w:bCs/>
                <w:sz w:val="28"/>
                <w:szCs w:val="28"/>
              </w:rPr>
              <w:t>;</w:t>
            </w:r>
          </w:p>
          <w:p w:rsidR="00856849" w:rsidRDefault="00856849" w:rsidP="00C368B9">
            <w:pPr>
              <w:pStyle w:val="Standard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P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</w:pPr>
            <w:r>
              <w:rPr>
                <w:bCs/>
                <w:sz w:val="28"/>
                <w:szCs w:val="28"/>
              </w:rPr>
              <w:t>Именование вершины</w:t>
            </w:r>
          </w:p>
        </w:tc>
      </w:tr>
      <w:tr w:rsidR="00856849" w:rsidTr="00856849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856849" w:rsidRPr="005F641C" w:rsidRDefault="00856849" w:rsidP="00C368B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 w:rsidRPr="005F641C">
              <w:rPr>
                <w:sz w:val="28"/>
                <w:szCs w:val="28"/>
              </w:rPr>
              <w:t>double</w:t>
            </w:r>
            <w:proofErr w:type="spellEnd"/>
            <w:r w:rsidRPr="005F641C">
              <w:rPr>
                <w:sz w:val="28"/>
                <w:szCs w:val="28"/>
              </w:rPr>
              <w:t xml:space="preserve"> </w:t>
            </w:r>
            <w:proofErr w:type="spellStart"/>
            <w:r w:rsidRPr="005F641C">
              <w:rPr>
                <w:sz w:val="28"/>
                <w:szCs w:val="28"/>
              </w:rPr>
              <w:t>weight</w:t>
            </w:r>
            <w:proofErr w:type="spellEnd"/>
            <w:r w:rsidRPr="005F641C">
              <w:rPr>
                <w:sz w:val="28"/>
                <w:szCs w:val="28"/>
              </w:rPr>
              <w:t>;</w:t>
            </w:r>
          </w:p>
          <w:p w:rsidR="00856849" w:rsidRDefault="00856849" w:rsidP="00C368B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Pr="00856849" w:rsidRDefault="00856849" w:rsidP="00C368B9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пути до этой вершины</w:t>
            </w:r>
          </w:p>
        </w:tc>
      </w:tr>
      <w:tr w:rsidR="00856849" w:rsidTr="00856849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856849" w:rsidRPr="00C368B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ype from</w:t>
            </w:r>
            <w:r>
              <w:rPr>
                <w:bCs/>
                <w:sz w:val="28"/>
                <w:szCs w:val="28"/>
              </w:rPr>
              <w:t>;</w:t>
            </w:r>
          </w:p>
          <w:p w:rsidR="00856849" w:rsidRDefault="00856849" w:rsidP="00C368B9">
            <w:pPr>
              <w:pStyle w:val="Standard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P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</w:pPr>
            <w:r>
              <w:rPr>
                <w:bCs/>
                <w:sz w:val="28"/>
                <w:szCs w:val="28"/>
              </w:rPr>
              <w:t>Именование вершины, из которой мы пришли в эту вершину</w:t>
            </w:r>
          </w:p>
        </w:tc>
      </w:tr>
      <w:tr w:rsidR="00856849" w:rsidTr="00856849">
        <w:trPr>
          <w:trHeight w:val="458"/>
        </w:trPr>
        <w:tc>
          <w:tcPr>
            <w:tcW w:w="1413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jc w:val="center"/>
            </w:pPr>
          </w:p>
          <w:p w:rsidR="00856849" w:rsidRDefault="00856849" w:rsidP="00C368B9">
            <w:pPr>
              <w:jc w:val="center"/>
            </w:pPr>
          </w:p>
          <w:p w:rsidR="00856849" w:rsidRDefault="00856849" w:rsidP="00C368B9">
            <w:pPr>
              <w:jc w:val="center"/>
            </w:pPr>
          </w:p>
          <w:p w:rsidR="00856849" w:rsidRDefault="00856849" w:rsidP="00C368B9">
            <w:pPr>
              <w:jc w:val="center"/>
            </w:pPr>
          </w:p>
          <w:p w:rsidR="00856849" w:rsidRDefault="00856849" w:rsidP="00C368B9">
            <w:pPr>
              <w:jc w:val="center"/>
            </w:pPr>
          </w:p>
          <w:p w:rsidR="00856849" w:rsidRPr="00C368B9" w:rsidRDefault="00856849" w:rsidP="00C368B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las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rected_Grap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56849" w:rsidRPr="00C368B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ype *l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P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C368B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нит список </w:t>
            </w:r>
          </w:p>
        </w:tc>
      </w:tr>
      <w:tr w:rsidR="00856849" w:rsidTr="00856849">
        <w:trPr>
          <w:trHeight w:val="408"/>
        </w:trPr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Size_t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size_l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=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P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C368B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Размер </w:t>
            </w:r>
            <w:r>
              <w:rPr>
                <w:bCs/>
                <w:sz w:val="28"/>
                <w:szCs w:val="28"/>
                <w:lang w:val="en-US"/>
              </w:rPr>
              <w:t>list</w:t>
            </w:r>
          </w:p>
        </w:tc>
      </w:tr>
      <w:tr w:rsidR="00856849" w:rsidTr="00856849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uble **matri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P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матрицу смежности вершин</w:t>
            </w:r>
          </w:p>
        </w:tc>
      </w:tr>
      <w:tr w:rsidR="00856849" w:rsidTr="00856849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D1431">
              <w:rPr>
                <w:bCs/>
                <w:sz w:val="28"/>
                <w:szCs w:val="28"/>
                <w:lang w:val="en-US"/>
              </w:rPr>
              <w:t>void print(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печатывает граф</w:t>
            </w:r>
          </w:p>
        </w:tc>
      </w:tr>
      <w:tr w:rsidR="00856849" w:rsidRPr="00FD1431" w:rsidTr="00856849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D1431">
              <w:rPr>
                <w:bCs/>
                <w:sz w:val="28"/>
                <w:szCs w:val="28"/>
                <w:lang w:val="en-US"/>
              </w:rPr>
              <w:t>void push(</w:t>
            </w: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const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 xml:space="preserve"> type key, </w:t>
            </w: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const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type value,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onst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float weigh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Pr="000B1486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бавляет элемент </w:t>
            </w:r>
          </w:p>
        </w:tc>
      </w:tr>
      <w:tr w:rsidR="00856849" w:rsidRPr="00FD1431" w:rsidTr="00856849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C368B9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size_t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find_or_add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const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 xml:space="preserve"> type litte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Pr="000B1486" w:rsidRDefault="00856849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FD1431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ходит элемент в противном случае  добавляет его</w:t>
            </w:r>
          </w:p>
        </w:tc>
      </w:tr>
      <w:tr w:rsidR="00856849" w:rsidTr="00856849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FD1431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FD1431">
              <w:rPr>
                <w:bCs/>
                <w:sz w:val="28"/>
                <w:szCs w:val="28"/>
              </w:rPr>
              <w:t>    </w:t>
            </w:r>
            <w:proofErr w:type="spellStart"/>
            <w:r w:rsidRPr="00FD1431">
              <w:rPr>
                <w:bCs/>
                <w:sz w:val="28"/>
                <w:szCs w:val="28"/>
              </w:rPr>
              <w:t>void</w:t>
            </w:r>
            <w:proofErr w:type="spellEnd"/>
            <w:r w:rsidRPr="00FD143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D1431">
              <w:rPr>
                <w:bCs/>
                <w:sz w:val="28"/>
                <w:szCs w:val="28"/>
              </w:rPr>
              <w:t>resize_list</w:t>
            </w:r>
            <w:proofErr w:type="spellEnd"/>
            <w:r>
              <w:rPr>
                <w:bCs/>
                <w:sz w:val="28"/>
                <w:szCs w:val="28"/>
              </w:rPr>
              <w:t>(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зменяет размер </w:t>
            </w:r>
            <w:r>
              <w:rPr>
                <w:bCs/>
                <w:sz w:val="28"/>
                <w:szCs w:val="28"/>
                <w:lang w:val="en-US"/>
              </w:rPr>
              <w:t>list</w:t>
            </w:r>
          </w:p>
        </w:tc>
      </w:tr>
      <w:tr w:rsidR="00856849" w:rsidRPr="00FD1431" w:rsidTr="00856849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D1431">
              <w:rPr>
                <w:bCs/>
                <w:sz w:val="28"/>
                <w:szCs w:val="28"/>
                <w:lang w:val="en-US"/>
              </w:rPr>
              <w:t xml:space="preserve">bool </w:t>
            </w: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in_arr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>(type c, vector &lt;Vertex&gt; &amp;</w:t>
            </w: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arr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Pr="000B1486" w:rsidRDefault="00856849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FD1431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общает есть ли элемент в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arr</w:t>
            </w:r>
            <w:proofErr w:type="spellEnd"/>
          </w:p>
        </w:tc>
      </w:tr>
      <w:tr w:rsidR="00856849" w:rsidRPr="00FD1431" w:rsidTr="00856849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size_t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index_in_</w:t>
            </w:r>
            <w:proofErr w:type="gramStart"/>
            <w:r w:rsidRPr="00FD1431">
              <w:rPr>
                <w:bCs/>
                <w:sz w:val="28"/>
                <w:szCs w:val="28"/>
                <w:lang w:val="en-US"/>
              </w:rPr>
              <w:t>arr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FD1431">
              <w:rPr>
                <w:bCs/>
                <w:sz w:val="28"/>
                <w:szCs w:val="28"/>
                <w:lang w:val="en-US"/>
              </w:rPr>
              <w:t>type c, vector &lt;Vertex&gt; &amp;</w:t>
            </w: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arr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>)</w:t>
            </w:r>
          </w:p>
          <w:p w:rsidR="00856849" w:rsidRDefault="00856849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D1431">
              <w:rPr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Pr="000B1486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ходит индекс элемента в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arr</w:t>
            </w:r>
            <w:proofErr w:type="spellEnd"/>
          </w:p>
        </w:tc>
      </w:tr>
      <w:tr w:rsidR="00856849" w:rsidRPr="00FD1431" w:rsidTr="00856849">
        <w:tc>
          <w:tcPr>
            <w:tcW w:w="1413" w:type="dxa"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size_t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min_arr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>(vector &lt;Vertex&gt; &amp;</w:t>
            </w: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arr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size_t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 xml:space="preserve"> finis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Pr="000B1486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ходит индекс минимального элемента в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arr</w:t>
            </w:r>
            <w:proofErr w:type="spellEnd"/>
          </w:p>
        </w:tc>
      </w:tr>
      <w:tr w:rsidR="00856849" w:rsidRPr="00FD1431" w:rsidTr="00856849">
        <w:tc>
          <w:tcPr>
            <w:tcW w:w="1413" w:type="dxa"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D1431">
              <w:rPr>
                <w:bCs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find_</w:t>
            </w:r>
            <w:proofErr w:type="gramStart"/>
            <w:r w:rsidRPr="00FD1431">
              <w:rPr>
                <w:bCs/>
                <w:sz w:val="28"/>
                <w:szCs w:val="28"/>
                <w:lang w:val="en-US"/>
              </w:rPr>
              <w:t>way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D1431">
              <w:rPr>
                <w:bCs/>
                <w:sz w:val="28"/>
                <w:szCs w:val="28"/>
                <w:lang w:val="en-US"/>
              </w:rPr>
              <w:t>size_t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 xml:space="preserve"> start, </w:t>
            </w:r>
            <w:proofErr w:type="spellStart"/>
            <w:r w:rsidRPr="00FD1431">
              <w:rPr>
                <w:bCs/>
                <w:sz w:val="28"/>
                <w:szCs w:val="28"/>
                <w:lang w:val="en-US"/>
              </w:rPr>
              <w:t>size_t</w:t>
            </w:r>
            <w:proofErr w:type="spellEnd"/>
            <w:r w:rsidRPr="00FD1431">
              <w:rPr>
                <w:bCs/>
                <w:sz w:val="28"/>
                <w:szCs w:val="28"/>
                <w:lang w:val="en-US"/>
              </w:rPr>
              <w:t xml:space="preserve"> finish, stack &lt;type&gt; &amp;way)</w:t>
            </w:r>
          </w:p>
          <w:p w:rsidR="00856849" w:rsidRPr="00FD1431" w:rsidRDefault="00856849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D1431">
              <w:rPr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49" w:rsidRPr="00856849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56849" w:rsidRPr="00FD1431" w:rsidRDefault="00856849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ходит минимальный путь в графе в соответствии с алгоритмом А*</w:t>
            </w:r>
          </w:p>
        </w:tc>
      </w:tr>
    </w:tbl>
    <w:p w:rsidR="00C368B9" w:rsidRPr="00FD1431" w:rsidRDefault="00C368B9" w:rsidP="00FE11FA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</w:p>
    <w:p w:rsidR="00FD1431" w:rsidRPr="00FD1431" w:rsidRDefault="00FD1431">
      <w:pPr>
        <w:rPr>
          <w:rFonts w:ascii="Times New Roman" w:eastAsia="Times New Roman" w:hAnsi="Times New Roman"/>
          <w:b/>
          <w:bCs/>
          <w:sz w:val="32"/>
          <w:szCs w:val="32"/>
        </w:rPr>
      </w:pPr>
      <w:r w:rsidRPr="00FD1431">
        <w:rPr>
          <w:b/>
          <w:bCs/>
          <w:sz w:val="32"/>
          <w:szCs w:val="32"/>
        </w:rPr>
        <w:lastRenderedPageBreak/>
        <w:br w:type="page"/>
      </w:r>
    </w:p>
    <w:p w:rsidR="00256823" w:rsidRDefault="00573021">
      <w:pPr>
        <w:pStyle w:val="Standard"/>
        <w:spacing w:before="360"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естирование</w:t>
      </w:r>
      <w:r w:rsidRPr="007A2323">
        <w:rPr>
          <w:b/>
          <w:bCs/>
          <w:sz w:val="32"/>
          <w:szCs w:val="32"/>
        </w:rPr>
        <w:t>.</w:t>
      </w:r>
    </w:p>
    <w:p w:rsidR="00BF7F62" w:rsidRPr="00BF7F62" w:rsidRDefault="00BF7F62" w:rsidP="00BF7F62">
      <w:pPr>
        <w:pStyle w:val="Standard"/>
        <w:spacing w:before="360" w:after="240"/>
        <w:rPr>
          <w:lang w:val="en-US"/>
        </w:rPr>
      </w:pPr>
      <w:r>
        <w:rPr>
          <w:b/>
          <w:bCs/>
          <w:sz w:val="32"/>
          <w:szCs w:val="32"/>
          <w:lang w:val="en-US"/>
        </w:rPr>
        <w:t>A*.</w:t>
      </w:r>
    </w:p>
    <w:p w:rsidR="00BF7F62" w:rsidRPr="007A2323" w:rsidRDefault="00BF7F62" w:rsidP="00BF7F62">
      <w:pPr>
        <w:pStyle w:val="Standard"/>
        <w:rPr>
          <w:bCs/>
          <w:sz w:val="28"/>
          <w:szCs w:val="28"/>
        </w:rPr>
      </w:pPr>
    </w:p>
    <w:tbl>
      <w:tblPr>
        <w:tblW w:w="103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5426"/>
      </w:tblGrid>
      <w:tr w:rsidR="00BF7F62" w:rsidTr="00856849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мер</w:t>
            </w:r>
          </w:p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ста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Тест</w:t>
            </w:r>
            <w:r w:rsidRPr="007A2323">
              <w:rPr>
                <w:bCs/>
                <w:szCs w:val="28"/>
              </w:rPr>
              <w:t>: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Результат</w:t>
            </w:r>
            <w:r w:rsidRPr="007A2323">
              <w:rPr>
                <w:bCs/>
                <w:szCs w:val="28"/>
              </w:rPr>
              <w:t>:</w:t>
            </w:r>
          </w:p>
        </w:tc>
      </w:tr>
      <w:tr w:rsidR="00BF7F62" w:rsidTr="00856849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7A2323" w:rsidRDefault="00BF7F62" w:rsidP="00856849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bookmarkStart w:id="0" w:name="_GoBack" w:colFirst="1" w:colLast="1"/>
            <w:r w:rsidRPr="007A2323">
              <w:rPr>
                <w:bCs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a e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a b 3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b c 1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c d 1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a d 5.0</w:t>
            </w:r>
          </w:p>
          <w:p w:rsidR="00BF7F62" w:rsidRPr="007A2323" w:rsidRDefault="00BF7F62" w:rsidP="00856849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FD1431">
              <w:rPr>
                <w:bCs/>
                <w:szCs w:val="28"/>
              </w:rPr>
              <w:t>d e 1.0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</w:rPr>
              <w:t>ade</w:t>
            </w:r>
            <w:proofErr w:type="spellEnd"/>
          </w:p>
        </w:tc>
      </w:tr>
      <w:bookmarkEnd w:id="0"/>
      <w:tr w:rsidR="00BF7F62" w:rsidTr="00856849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 f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a b 3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b c 1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c d 1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a d 5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</w:rPr>
              <w:t>d e 1</w:t>
            </w:r>
            <w:r>
              <w:rPr>
                <w:bCs/>
                <w:szCs w:val="28"/>
                <w:lang w:val="en-US"/>
              </w:rPr>
              <w:t>.0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</w:p>
        </w:tc>
      </w:tr>
      <w:tr w:rsidR="00BF7F62" w:rsidTr="00856849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a e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a b 3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b c 1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c d 1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 d 6</w:t>
            </w:r>
            <w:r w:rsidRPr="00FD1431">
              <w:rPr>
                <w:bCs/>
                <w:szCs w:val="28"/>
                <w:lang w:val="en-US"/>
              </w:rPr>
              <w:t>.0</w:t>
            </w:r>
          </w:p>
          <w:p w:rsidR="00BF7F62" w:rsidRPr="00E21588" w:rsidRDefault="00BF7F62" w:rsidP="00856849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</w:rPr>
              <w:t>d e 1</w:t>
            </w:r>
            <w:r>
              <w:rPr>
                <w:bCs/>
                <w:szCs w:val="28"/>
                <w:lang w:val="en-US"/>
              </w:rPr>
              <w:t>.0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E21588" w:rsidRDefault="00BF7F62" w:rsidP="00856849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abcde</w:t>
            </w:r>
            <w:proofErr w:type="spellEnd"/>
          </w:p>
        </w:tc>
      </w:tr>
      <w:tr w:rsidR="00BF7F62" w:rsidTr="00856849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E21588" w:rsidRDefault="00BF7F62" w:rsidP="00856849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-2 2</w:t>
            </w:r>
          </w:p>
          <w:p w:rsidR="00BF7F62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-2 -1 3</w:t>
            </w:r>
          </w:p>
          <w:p w:rsidR="00BF7F62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-1 0 1</w:t>
            </w:r>
          </w:p>
          <w:p w:rsidR="00BF7F62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0 1 1</w:t>
            </w:r>
          </w:p>
          <w:p w:rsidR="00BF7F62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-2 1 5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 2 1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-212</w:t>
            </w:r>
          </w:p>
        </w:tc>
      </w:tr>
    </w:tbl>
    <w:p w:rsidR="00BF7F62" w:rsidRPr="00BF7F62" w:rsidRDefault="00BF7F62" w:rsidP="00BF7F62">
      <w:pPr>
        <w:pStyle w:val="Standard"/>
        <w:spacing w:before="360" w:after="240"/>
        <w:rPr>
          <w:lang w:val="en-US"/>
        </w:rPr>
      </w:pPr>
      <w:r>
        <w:rPr>
          <w:b/>
          <w:bCs/>
          <w:sz w:val="32"/>
          <w:szCs w:val="32"/>
        </w:rPr>
        <w:lastRenderedPageBreak/>
        <w:t>Жадный алгоритм</w:t>
      </w:r>
      <w:r>
        <w:rPr>
          <w:b/>
          <w:bCs/>
          <w:sz w:val="32"/>
          <w:szCs w:val="32"/>
          <w:lang w:val="en-US"/>
        </w:rPr>
        <w:t>.</w:t>
      </w:r>
    </w:p>
    <w:p w:rsidR="00BF7F62" w:rsidRPr="007A2323" w:rsidRDefault="00BF7F62" w:rsidP="00BF7F62">
      <w:pPr>
        <w:pStyle w:val="Standard"/>
        <w:rPr>
          <w:bCs/>
          <w:sz w:val="28"/>
          <w:szCs w:val="28"/>
        </w:rPr>
      </w:pPr>
    </w:p>
    <w:tbl>
      <w:tblPr>
        <w:tblW w:w="103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5426"/>
      </w:tblGrid>
      <w:tr w:rsidR="00BF7F62" w:rsidTr="00856849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мер</w:t>
            </w:r>
          </w:p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ста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Тест</w:t>
            </w:r>
            <w:r w:rsidRPr="007A2323">
              <w:rPr>
                <w:bCs/>
                <w:szCs w:val="28"/>
              </w:rPr>
              <w:t>: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Результат</w:t>
            </w:r>
            <w:r w:rsidRPr="007A2323">
              <w:rPr>
                <w:bCs/>
                <w:szCs w:val="28"/>
              </w:rPr>
              <w:t>:</w:t>
            </w:r>
          </w:p>
        </w:tc>
      </w:tr>
      <w:tr w:rsidR="00BF7F62" w:rsidTr="00856849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7A2323" w:rsidRDefault="00BF7F62" w:rsidP="00856849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7A2323">
              <w:rPr>
                <w:bCs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a e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a b 3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b c 1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c d 1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a d 5.0</w:t>
            </w:r>
          </w:p>
          <w:p w:rsidR="00BF7F62" w:rsidRPr="007A2323" w:rsidRDefault="00BF7F62" w:rsidP="00856849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FD1431">
              <w:rPr>
                <w:bCs/>
                <w:szCs w:val="28"/>
              </w:rPr>
              <w:t>d e 1.0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BF7F62" w:rsidRDefault="00BF7F62" w:rsidP="00856849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a</w:t>
            </w:r>
            <w:proofErr w:type="spellStart"/>
            <w:r>
              <w:rPr>
                <w:bCs/>
                <w:szCs w:val="28"/>
                <w:lang w:val="en-US"/>
              </w:rPr>
              <w:t>bcde</w:t>
            </w:r>
            <w:proofErr w:type="spellEnd"/>
          </w:p>
        </w:tc>
      </w:tr>
      <w:tr w:rsidR="00BF7F62" w:rsidTr="00856849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 f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a b 3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b c 1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c d 1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a d 5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</w:rPr>
              <w:t>d e 1</w:t>
            </w:r>
            <w:r>
              <w:rPr>
                <w:bCs/>
                <w:szCs w:val="28"/>
                <w:lang w:val="en-US"/>
              </w:rPr>
              <w:t>.0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</w:p>
        </w:tc>
      </w:tr>
      <w:tr w:rsidR="00BF7F62" w:rsidTr="00856849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a e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a b 3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b c 1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  <w:lang w:val="en-US"/>
              </w:rPr>
              <w:t>c d 1.0</w:t>
            </w:r>
          </w:p>
          <w:p w:rsidR="00BF7F62" w:rsidRPr="00FD1431" w:rsidRDefault="00BF7F62" w:rsidP="00856849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 d 6</w:t>
            </w:r>
            <w:r w:rsidRPr="00FD1431">
              <w:rPr>
                <w:bCs/>
                <w:szCs w:val="28"/>
                <w:lang w:val="en-US"/>
              </w:rPr>
              <w:t>.0</w:t>
            </w:r>
          </w:p>
          <w:p w:rsidR="00BF7F62" w:rsidRPr="00E21588" w:rsidRDefault="00BF7F62" w:rsidP="00856849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 w:rsidRPr="00FD1431">
              <w:rPr>
                <w:bCs/>
                <w:szCs w:val="28"/>
              </w:rPr>
              <w:t>d e 1</w:t>
            </w:r>
            <w:r>
              <w:rPr>
                <w:bCs/>
                <w:szCs w:val="28"/>
                <w:lang w:val="en-US"/>
              </w:rPr>
              <w:t>.0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E21588" w:rsidRDefault="00BF7F62" w:rsidP="00856849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abcde</w:t>
            </w:r>
            <w:proofErr w:type="spellEnd"/>
          </w:p>
        </w:tc>
      </w:tr>
    </w:tbl>
    <w:p w:rsidR="00FE11FA" w:rsidRDefault="00FE11FA">
      <w:pPr>
        <w:pStyle w:val="Times142"/>
        <w:spacing w:before="240" w:line="360" w:lineRule="auto"/>
        <w:ind w:firstLine="0"/>
        <w:jc w:val="left"/>
        <w:rPr>
          <w:b/>
          <w:bCs/>
          <w:sz w:val="32"/>
          <w:szCs w:val="32"/>
        </w:rPr>
      </w:pPr>
    </w:p>
    <w:p w:rsidR="00FE11FA" w:rsidRPr="00E555A7" w:rsidRDefault="00FE11FA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6823" w:rsidRPr="00E555A7" w:rsidRDefault="007C0FFA">
      <w:pPr>
        <w:pStyle w:val="Times142"/>
        <w:spacing w:before="240" w:line="360" w:lineRule="auto"/>
        <w:ind w:firstLine="0"/>
        <w:jc w:val="left"/>
        <w:rPr>
          <w:b/>
          <w:bCs/>
          <w:szCs w:val="28"/>
        </w:rPr>
      </w:pPr>
      <w:r w:rsidRPr="00E555A7">
        <w:rPr>
          <w:b/>
          <w:bCs/>
          <w:szCs w:val="28"/>
        </w:rPr>
        <w:tab/>
      </w:r>
      <w:r w:rsidR="00573021" w:rsidRPr="00E555A7">
        <w:rPr>
          <w:b/>
          <w:bCs/>
          <w:szCs w:val="28"/>
        </w:rPr>
        <w:t>Вывод.</w:t>
      </w:r>
    </w:p>
    <w:p w:rsidR="00256823" w:rsidRPr="000B1486" w:rsidRDefault="00573021" w:rsidP="000B1486">
      <w:pPr>
        <w:pStyle w:val="Times142"/>
        <w:spacing w:line="360" w:lineRule="auto"/>
        <w:rPr>
          <w:szCs w:val="28"/>
        </w:rPr>
      </w:pPr>
      <w:r w:rsidRPr="00E555A7">
        <w:rPr>
          <w:bCs/>
          <w:szCs w:val="28"/>
        </w:rPr>
        <w:t>В процессе выполнения лабораторной работы был</w:t>
      </w:r>
      <w:r w:rsidR="00E21588" w:rsidRPr="00E555A7">
        <w:rPr>
          <w:bCs/>
          <w:szCs w:val="28"/>
        </w:rPr>
        <w:t xml:space="preserve"> продуман, создан и реализован на практике алгоритм А*.</w:t>
      </w:r>
      <w:r w:rsidRPr="00E555A7">
        <w:rPr>
          <w:bCs/>
          <w:szCs w:val="28"/>
        </w:rPr>
        <w:t xml:space="preserve"> </w:t>
      </w:r>
      <w:r w:rsidR="000317A7" w:rsidRPr="00E555A7">
        <w:rPr>
          <w:bCs/>
          <w:szCs w:val="28"/>
        </w:rPr>
        <w:t>Также была реализована визуализация алгоритмов, действий. Был получен опыт в подробной, понятной, с пояснениями демонстрации ход</w:t>
      </w:r>
      <w:r w:rsidR="007C0FFA" w:rsidRPr="00E555A7">
        <w:rPr>
          <w:bCs/>
          <w:szCs w:val="28"/>
        </w:rPr>
        <w:t>а</w:t>
      </w:r>
      <w:r w:rsidR="000317A7" w:rsidRPr="00E555A7">
        <w:rPr>
          <w:bCs/>
          <w:szCs w:val="28"/>
        </w:rPr>
        <w:t xml:space="preserve"> алгоритма</w:t>
      </w:r>
      <w:r w:rsidR="007C0FFA" w:rsidRPr="00E555A7">
        <w:rPr>
          <w:bCs/>
          <w:szCs w:val="28"/>
        </w:rPr>
        <w:t>.</w:t>
      </w:r>
    </w:p>
    <w:p w:rsidR="00256823" w:rsidRDefault="00256823">
      <w:pPr>
        <w:pStyle w:val="Times142"/>
        <w:pageBreakBefore/>
        <w:spacing w:line="360" w:lineRule="auto"/>
        <w:ind w:firstLine="0"/>
        <w:jc w:val="left"/>
        <w:rPr>
          <w:bCs/>
          <w:sz w:val="32"/>
          <w:szCs w:val="32"/>
        </w:rPr>
      </w:pPr>
    </w:p>
    <w:p w:rsidR="00256823" w:rsidRDefault="00573021" w:rsidP="00050D45">
      <w:pPr>
        <w:pStyle w:val="Times142"/>
        <w:spacing w:line="276" w:lineRule="auto"/>
        <w:ind w:firstLine="0"/>
        <w:jc w:val="left"/>
        <w:rPr>
          <w:rFonts w:ascii="Consolas" w:eastAsia="Microsoft Yi Baiti" w:hAnsi="Consolas"/>
          <w:bCs/>
          <w:sz w:val="24"/>
          <w:lang w:val="en-US"/>
        </w:rPr>
      </w:pPr>
      <w:r>
        <w:rPr>
          <w:b/>
          <w:bCs/>
          <w:sz w:val="32"/>
          <w:szCs w:val="32"/>
        </w:rPr>
        <w:tab/>
        <w:t>Приложение 1. Код программы.</w:t>
      </w:r>
    </w:p>
    <w:p w:rsidR="005B5172" w:rsidRDefault="005B5172" w:rsidP="005B5172">
      <w:pPr>
        <w:pStyle w:val="Times142"/>
        <w:spacing w:line="276" w:lineRule="auto"/>
        <w:rPr>
          <w:rFonts w:ascii="Calibri" w:eastAsia="Microsoft Yi Baiti" w:hAnsi="Calibri"/>
          <w:bCs/>
          <w:sz w:val="24"/>
          <w:lang w:val="en-US"/>
        </w:rPr>
      </w:pPr>
    </w:p>
    <w:p w:rsidR="001E4BB7" w:rsidRDefault="001E4BB7" w:rsidP="005B5172">
      <w:pPr>
        <w:pStyle w:val="Times142"/>
        <w:spacing w:line="276" w:lineRule="auto"/>
        <w:rPr>
          <w:rFonts w:ascii="Calibri" w:eastAsia="Microsoft Yi Baiti" w:hAnsi="Calibri"/>
          <w:bCs/>
          <w:sz w:val="24"/>
          <w:lang w:val="en-US"/>
        </w:rPr>
      </w:pPr>
    </w:p>
    <w:p w:rsidR="001E4BB7" w:rsidRPr="005B5172" w:rsidRDefault="001E4BB7" w:rsidP="001E4BB7">
      <w:pPr>
        <w:pStyle w:val="Times142"/>
        <w:spacing w:line="276" w:lineRule="auto"/>
        <w:rPr>
          <w:rFonts w:ascii="Calibri" w:eastAsia="Microsoft Yi Baiti" w:hAnsi="Calibri"/>
          <w:bCs/>
          <w:sz w:val="24"/>
          <w:lang w:val="en-US"/>
        </w:rPr>
      </w:pPr>
    </w:p>
    <w:p w:rsidR="001E4BB7" w:rsidRPr="001E4BB7" w:rsidRDefault="001E4BB7" w:rsidP="001E4BB7">
      <w:pPr>
        <w:pStyle w:val="Times142"/>
        <w:numPr>
          <w:ilvl w:val="0"/>
          <w:numId w:val="25"/>
        </w:numPr>
        <w:spacing w:line="276" w:lineRule="auto"/>
        <w:jc w:val="left"/>
        <w:rPr>
          <w:rFonts w:ascii="Consolas" w:eastAsia="Microsoft Yi Baiti" w:hAnsi="Consolas"/>
          <w:bCs/>
        </w:rPr>
      </w:pPr>
      <w:r>
        <w:rPr>
          <w:rStyle w:val="Internetlink"/>
          <w:b/>
          <w:bCs/>
          <w:color w:val="000000"/>
          <w:sz w:val="32"/>
          <w:szCs w:val="32"/>
          <w:lang w:val="en-US"/>
        </w:rPr>
        <w:t>2.1</w:t>
      </w:r>
      <w:hyperlink r:id="rId8" w:anchor="diff-240c2792fd92b595432e18629f6e16b6" w:history="1">
        <w:r>
          <w:rPr>
            <w:rStyle w:val="Internetlink"/>
            <w:b/>
            <w:bCs/>
            <w:color w:val="000000"/>
            <w:sz w:val="32"/>
            <w:szCs w:val="32"/>
          </w:rPr>
          <w:t>.</w:t>
        </w:r>
      </w:hyperlink>
      <w:hyperlink r:id="rId9" w:anchor="diff-240c2792fd92b595432e18629f6e16b6" w:history="1">
        <w:proofErr w:type="spellStart"/>
        <w:r>
          <w:rPr>
            <w:rStyle w:val="Internetlink"/>
            <w:b/>
            <w:bCs/>
            <w:color w:val="000000"/>
            <w:sz w:val="32"/>
            <w:szCs w:val="32"/>
            <w:lang w:val="en-US"/>
          </w:rPr>
          <w:t>c</w:t>
        </w:r>
      </w:hyperlink>
      <w:r>
        <w:rPr>
          <w:rStyle w:val="Internetlink"/>
          <w:b/>
          <w:bCs/>
          <w:color w:val="000000"/>
          <w:sz w:val="32"/>
          <w:szCs w:val="32"/>
          <w:lang w:val="en-US"/>
        </w:rPr>
        <w:t>pp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#include &lt;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math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&g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#include &lt;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ostream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&g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#include &lt;functional&g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#include &lt;algorithm&g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#include &lt;vector&g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#include &lt;stack&g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#define FINISH -1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#define WAS 1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#define WASNT 0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#define type char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#define DEMO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#define SIZE 10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 xml:space="preserve">using namespace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td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 xml:space="preserve">class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Directed_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Graph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{</w:t>
      </w:r>
      <w:proofErr w:type="gram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private: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type *lis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 xml:space="preserve">    bool *was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= 0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double **matrix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public: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Directed_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Graph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 xml:space="preserve">: 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list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new type[SIZE]), was(new bool[SIZE]()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matrix = new double*[SIZE]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 SIZE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matrix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 = new double[SIZE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]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 xml:space="preserve">void 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print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lastRenderedPageBreak/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&lt; list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] &lt;&lt; 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" :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"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j = 0; j 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j++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if(matrix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[j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] !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= 0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&lt; list[j] &lt;&lt; "(" &lt;&lt; matrix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[j] &lt;&lt; ") "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end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 xml:space="preserve">void 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push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cons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type key,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ns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type value,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ns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float weight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k =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find_or_add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key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v =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find_or_add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value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matrix[k][v] = weigh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find_or_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add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cons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type litter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if(list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 == litter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 xml:space="preserve">return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resize_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lis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list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 = litter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 xml:space="preserve">return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++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 xml:space="preserve">void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resize_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lis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if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size_l%SIZE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!= 0 || !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) return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type *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new_lis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= new 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type[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+ SIZE]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new_lis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 = list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delete [] lis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 xml:space="preserve">list =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new_lis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bool *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new_was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= new 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bool[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+ SIZE](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new_was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 = was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delete [] was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 xml:space="preserve">was =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new_was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lastRenderedPageBreak/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double **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new_matrix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= new double*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+ SIZE]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+ SIZE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new_matrix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] = new 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double[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+ SIZE](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j = 0; j 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j++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new_matrix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[j] = matrix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[j]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delete [] matrix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delete [] matrix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 xml:space="preserve">matrix =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new_matrix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}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 xml:space="preserve">bool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find_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min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cons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ver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,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amp;min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min = -1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if(matrix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ver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 &amp;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&amp; !was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){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min</w:t>
      </w:r>
      <w:r w:rsidRPr="000F62D4">
        <w:rPr>
          <w:rFonts w:ascii="Consolas" w:eastAsia="Microsoft Yi Baiti" w:hAnsi="Consolas"/>
          <w:bCs/>
          <w:sz w:val="24"/>
        </w:rPr>
        <w:t xml:space="preserve"> =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62D4">
        <w:rPr>
          <w:rFonts w:ascii="Consolas" w:eastAsia="Microsoft Yi Baiti" w:hAnsi="Consolas"/>
          <w:bCs/>
          <w:sz w:val="24"/>
        </w:rPr>
        <w:t>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>break</w:t>
      </w:r>
      <w:r w:rsidRPr="000F62D4">
        <w:rPr>
          <w:rFonts w:ascii="Consolas" w:eastAsia="Microsoft Yi Baiti" w:hAnsi="Consolas"/>
          <w:bCs/>
          <w:sz w:val="24"/>
        </w:rPr>
        <w:t>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  <w:t>}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4"/>
        </w:rPr>
        <w:t xml:space="preserve"> &lt;&lt; "Поиск минимального ребра для текущей вершины (" &lt;&lt; </w:t>
      </w:r>
      <w:r w:rsidRPr="000F4833">
        <w:rPr>
          <w:rFonts w:ascii="Consolas" w:eastAsia="Microsoft Yi Baiti" w:hAnsi="Consolas"/>
          <w:bCs/>
          <w:sz w:val="24"/>
          <w:lang w:val="en-US"/>
        </w:rPr>
        <w:t>list</w:t>
      </w:r>
      <w:r w:rsidRPr="000F62D4">
        <w:rPr>
          <w:rFonts w:ascii="Consolas" w:eastAsia="Microsoft Yi Baiti" w:hAnsi="Consolas"/>
          <w:bCs/>
          <w:sz w:val="24"/>
        </w:rPr>
        <w:t>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ver</w:t>
      </w:r>
      <w:proofErr w:type="spellEnd"/>
      <w:r w:rsidRPr="000F62D4">
        <w:rPr>
          <w:rFonts w:ascii="Consolas" w:eastAsia="Microsoft Yi Baiti" w:hAnsi="Consolas"/>
          <w:bCs/>
          <w:sz w:val="24"/>
        </w:rPr>
        <w:t xml:space="preserve">] &lt;&lt;"):" &lt;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endl</w:t>
      </w:r>
      <w:proofErr w:type="spellEnd"/>
      <w:r w:rsidRPr="000F62D4">
        <w:rPr>
          <w:rFonts w:ascii="Consolas" w:eastAsia="Microsoft Yi Baiti" w:hAnsi="Consolas"/>
          <w:bCs/>
          <w:sz w:val="24"/>
        </w:rPr>
        <w:t>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if</w:t>
      </w:r>
      <w:r w:rsidRPr="000F62D4">
        <w:rPr>
          <w:rFonts w:ascii="Consolas" w:eastAsia="Microsoft Yi Baiti" w:hAnsi="Consolas"/>
          <w:bCs/>
          <w:sz w:val="24"/>
        </w:rPr>
        <w:t>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min</w:t>
      </w:r>
      <w:r w:rsidRPr="000F62D4">
        <w:rPr>
          <w:rFonts w:ascii="Consolas" w:eastAsia="Microsoft Yi Baiti" w:hAnsi="Consolas"/>
          <w:bCs/>
          <w:sz w:val="24"/>
        </w:rPr>
        <w:t xml:space="preserve"> == -1)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  <w:t>{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4"/>
        </w:rPr>
        <w:t xml:space="preserve"> &lt;&lt; "Доступных вершин из текущей больше нет." </w:t>
      </w:r>
      <w:proofErr w:type="gramStart"/>
      <w:r w:rsidRPr="000F62D4">
        <w:rPr>
          <w:rFonts w:ascii="Consolas" w:eastAsia="Microsoft Yi Baiti" w:hAnsi="Consolas"/>
          <w:bCs/>
          <w:sz w:val="24"/>
        </w:rPr>
        <w:t xml:space="preserve">&lt;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endl</w:t>
      </w:r>
      <w:proofErr w:type="spellEnd"/>
      <w:proofErr w:type="gramEnd"/>
      <w:r w:rsidRPr="000F62D4">
        <w:rPr>
          <w:rFonts w:ascii="Consolas" w:eastAsia="Microsoft Yi Baiti" w:hAnsi="Consolas"/>
          <w:bCs/>
          <w:sz w:val="24"/>
        </w:rPr>
        <w:t>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>return</w:t>
      </w:r>
      <w:r w:rsidRPr="000F62D4">
        <w:rPr>
          <w:rFonts w:ascii="Consolas" w:eastAsia="Microsoft Yi Baiti" w:hAnsi="Consolas"/>
          <w:bCs/>
          <w:sz w:val="24"/>
        </w:rPr>
        <w:t xml:space="preserve"> 0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  <w:t>}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4"/>
        </w:rPr>
        <w:t xml:space="preserve"> &lt;&lt; "Список доступных:" &lt;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endl</w:t>
      </w:r>
      <w:proofErr w:type="spellEnd"/>
      <w:r w:rsidRPr="000F62D4">
        <w:rPr>
          <w:rFonts w:ascii="Consolas" w:eastAsia="Microsoft Yi Baiti" w:hAnsi="Consolas"/>
          <w:bCs/>
          <w:sz w:val="24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if(matrix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ver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 &amp;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&amp; !was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&lt; list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 &lt;&lt; " (" &lt;&lt; matrix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ver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 &lt;&lt; ") "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if(matrix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ver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 &amp;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&amp; !was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 &amp;&amp; matrix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ver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 &lt; matrix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ver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[min] &amp;&amp; matrix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ver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 != matrix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ver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][min]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 xml:space="preserve">min =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end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&lt; "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Минимальная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из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всех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- " &lt;&lt; list[min] &lt;&lt; " (" &lt;&lt; matrix[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ver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][min] &lt;&lt; ")" &lt;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end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; 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was[min] = 1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return 1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lastRenderedPageBreak/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 xml:space="preserve">   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find_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way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cons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start,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ns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finish,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deque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char&gt; &amp;way)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62D4">
        <w:rPr>
          <w:rFonts w:ascii="Consolas" w:eastAsia="Microsoft Yi Baiti" w:hAnsi="Consolas"/>
          <w:bCs/>
          <w:sz w:val="24"/>
        </w:rPr>
        <w:t>{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4"/>
        </w:rPr>
        <w:t xml:space="preserve"> &lt;&lt; "Добавляем в путь </w:t>
      </w:r>
      <w:proofErr w:type="gramStart"/>
      <w:r w:rsidRPr="000F62D4">
        <w:rPr>
          <w:rFonts w:ascii="Consolas" w:eastAsia="Microsoft Yi Baiti" w:hAnsi="Consolas"/>
          <w:bCs/>
          <w:sz w:val="24"/>
        </w:rPr>
        <w:t>вершину :</w:t>
      </w:r>
      <w:proofErr w:type="gramEnd"/>
      <w:r w:rsidRPr="000F62D4">
        <w:rPr>
          <w:rFonts w:ascii="Consolas" w:eastAsia="Microsoft Yi Baiti" w:hAnsi="Consolas"/>
          <w:bCs/>
          <w:sz w:val="24"/>
        </w:rPr>
        <w:t xml:space="preserve">" &lt;&lt;  </w:t>
      </w:r>
      <w:r w:rsidRPr="000F4833">
        <w:rPr>
          <w:rFonts w:ascii="Consolas" w:eastAsia="Microsoft Yi Baiti" w:hAnsi="Consolas"/>
          <w:bCs/>
          <w:sz w:val="24"/>
          <w:lang w:val="en-US"/>
        </w:rPr>
        <w:t>list</w:t>
      </w:r>
      <w:r w:rsidRPr="000F62D4">
        <w:rPr>
          <w:rFonts w:ascii="Consolas" w:eastAsia="Microsoft Yi Baiti" w:hAnsi="Consolas"/>
          <w:bCs/>
          <w:sz w:val="24"/>
        </w:rPr>
        <w:t>[</w:t>
      </w:r>
      <w:r w:rsidRPr="000F4833">
        <w:rPr>
          <w:rFonts w:ascii="Consolas" w:eastAsia="Microsoft Yi Baiti" w:hAnsi="Consolas"/>
          <w:bCs/>
          <w:sz w:val="24"/>
          <w:lang w:val="en-US"/>
        </w:rPr>
        <w:t>start</w:t>
      </w:r>
      <w:r w:rsidRPr="000F62D4">
        <w:rPr>
          <w:rFonts w:ascii="Consolas" w:eastAsia="Microsoft Yi Baiti" w:hAnsi="Consolas"/>
          <w:bCs/>
          <w:sz w:val="24"/>
        </w:rPr>
        <w:t xml:space="preserve">] &lt;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endl</w:t>
      </w:r>
      <w:proofErr w:type="spellEnd"/>
      <w:r w:rsidRPr="000F62D4">
        <w:rPr>
          <w:rFonts w:ascii="Consolas" w:eastAsia="Microsoft Yi Baiti" w:hAnsi="Consolas"/>
          <w:bCs/>
          <w:sz w:val="24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r w:rsidRPr="000F62D4">
        <w:rPr>
          <w:rFonts w:ascii="Consolas" w:eastAsia="Microsoft Yi Baiti" w:hAnsi="Consolas"/>
          <w:bCs/>
          <w:sz w:val="24"/>
        </w:rPr>
        <w:tab/>
      </w:r>
      <w:proofErr w:type="spellStart"/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way.push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_back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list[start]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if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start == finish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&lt; "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Путь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найден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." &lt;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end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return FINISH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min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resul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while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find_min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start, min)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 xml:space="preserve">result =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find_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way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min, finish, way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if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result == FINISH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return FINISH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way.pop_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back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return 0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}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}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main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)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 xml:space="preserve">    </w:t>
      </w:r>
      <w:proofErr w:type="spellStart"/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setlocale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LC_ALL, "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rus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"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char start, finish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in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gt;&gt; start &gt;&gt; finish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Directed_Graph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graf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char from, to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float weigh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while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cin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gt;&gt; from &gt;&gt; to &gt;&gt; weight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if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from == '^'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break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graf.push</w:t>
      </w:r>
      <w:proofErr w:type="spellEnd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(from, to, weight)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62D4">
        <w:rPr>
          <w:rFonts w:ascii="Consolas" w:eastAsia="Microsoft Yi Baiti" w:hAnsi="Consolas"/>
          <w:bCs/>
          <w:sz w:val="24"/>
        </w:rPr>
        <w:t>}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4"/>
        </w:rPr>
        <w:t xml:space="preserve"> &lt;&lt; "Полученный </w:t>
      </w:r>
      <w:proofErr w:type="gramStart"/>
      <w:r w:rsidRPr="000F62D4">
        <w:rPr>
          <w:rFonts w:ascii="Consolas" w:eastAsia="Microsoft Yi Baiti" w:hAnsi="Consolas"/>
          <w:bCs/>
          <w:sz w:val="24"/>
        </w:rPr>
        <w:t>граф :</w:t>
      </w:r>
      <w:proofErr w:type="gramEnd"/>
      <w:r w:rsidRPr="000F62D4">
        <w:rPr>
          <w:rFonts w:ascii="Consolas" w:eastAsia="Microsoft Yi Baiti" w:hAnsi="Consolas"/>
          <w:bCs/>
          <w:sz w:val="24"/>
        </w:rPr>
        <w:t xml:space="preserve">" &lt;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endl</w:t>
      </w:r>
      <w:proofErr w:type="spellEnd"/>
      <w:r w:rsidRPr="000F62D4">
        <w:rPr>
          <w:rFonts w:ascii="Consolas" w:eastAsia="Microsoft Yi Baiti" w:hAnsi="Consolas"/>
          <w:bCs/>
          <w:sz w:val="24"/>
        </w:rPr>
        <w:t>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graf</w:t>
      </w:r>
      <w:proofErr w:type="spellEnd"/>
      <w:r w:rsidRPr="000F62D4">
        <w:rPr>
          <w:rFonts w:ascii="Consolas" w:eastAsia="Microsoft Yi Baiti" w:hAnsi="Consolas"/>
          <w:bCs/>
          <w:sz w:val="24"/>
        </w:rPr>
        <w:t>.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print</w:t>
      </w:r>
      <w:r w:rsidRPr="000F62D4">
        <w:rPr>
          <w:rFonts w:ascii="Consolas" w:eastAsia="Microsoft Yi Baiti" w:hAnsi="Consolas"/>
          <w:bCs/>
          <w:sz w:val="24"/>
        </w:rPr>
        <w:t>(</w:t>
      </w:r>
      <w:proofErr w:type="gramEnd"/>
      <w:r w:rsidRPr="000F62D4">
        <w:rPr>
          <w:rFonts w:ascii="Consolas" w:eastAsia="Microsoft Yi Baiti" w:hAnsi="Consolas"/>
          <w:bCs/>
          <w:sz w:val="24"/>
        </w:rPr>
        <w:t>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62D4">
        <w:rPr>
          <w:rFonts w:ascii="Consolas" w:eastAsia="Microsoft Yi Baiti" w:hAnsi="Consolas"/>
          <w:bCs/>
          <w:sz w:val="24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deque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char&gt; way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&lt; "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Поиск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пути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: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" &lt;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end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lastRenderedPageBreak/>
        <w:tab/>
        <w:t>if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(!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graf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.find_way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graf.find_or_add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(start),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graf.find_or_add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finish), way)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  <w:t>return 0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end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&lt; "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Найденный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</w:t>
      </w:r>
      <w:proofErr w:type="spellStart"/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путь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: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" &lt;&lt; 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endl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while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(!</w:t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way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.empty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)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 xml:space="preserve"> &lt;&lt; </w:t>
      </w:r>
      <w:proofErr w:type="spellStart"/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way.front</w:t>
      </w:r>
      <w:proofErr w:type="spellEnd"/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(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r w:rsidRPr="000F4833">
        <w:rPr>
          <w:rFonts w:ascii="Consolas" w:eastAsia="Microsoft Yi Baiti" w:hAnsi="Consolas"/>
          <w:bCs/>
          <w:sz w:val="24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4"/>
          <w:lang w:val="en-US"/>
        </w:rPr>
        <w:t>way.pop_</w:t>
      </w:r>
      <w:proofErr w:type="gramStart"/>
      <w:r w:rsidRPr="000F4833">
        <w:rPr>
          <w:rFonts w:ascii="Consolas" w:eastAsia="Microsoft Yi Baiti" w:hAnsi="Consolas"/>
          <w:bCs/>
          <w:sz w:val="24"/>
          <w:lang w:val="en-US"/>
        </w:rPr>
        <w:t>front</w:t>
      </w:r>
      <w:proofErr w:type="spellEnd"/>
      <w:r w:rsidRPr="000F4833">
        <w:rPr>
          <w:rFonts w:ascii="Consolas" w:eastAsia="Microsoft Yi Baiti" w:hAnsi="Consolas"/>
          <w:bCs/>
          <w:sz w:val="24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4"/>
          <w:lang w:val="en-US"/>
        </w:rPr>
        <w:t>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ab/>
        <w:t>return 0;</w:t>
      </w:r>
    </w:p>
    <w:p w:rsidR="001E4BB7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0F4833">
        <w:rPr>
          <w:rFonts w:ascii="Consolas" w:eastAsia="Microsoft Yi Baiti" w:hAnsi="Consolas"/>
          <w:bCs/>
          <w:sz w:val="24"/>
          <w:lang w:val="en-US"/>
        </w:rPr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050D45" w:rsidRPr="00856849" w:rsidRDefault="001E4BB7" w:rsidP="00050D45">
      <w:pPr>
        <w:pStyle w:val="Times142"/>
        <w:numPr>
          <w:ilvl w:val="0"/>
          <w:numId w:val="25"/>
        </w:numPr>
        <w:spacing w:line="276" w:lineRule="auto"/>
        <w:jc w:val="left"/>
        <w:rPr>
          <w:rStyle w:val="Internetlink"/>
          <w:rFonts w:ascii="Consolas" w:eastAsia="Microsoft Yi Baiti" w:hAnsi="Consolas"/>
          <w:bCs/>
          <w:color w:val="auto"/>
          <w:sz w:val="22"/>
          <w:szCs w:val="22"/>
          <w:u w:val="none"/>
        </w:rPr>
      </w:pPr>
      <w:r>
        <w:rPr>
          <w:rStyle w:val="Internetlink"/>
          <w:b/>
          <w:bCs/>
          <w:color w:val="000000"/>
          <w:sz w:val="32"/>
          <w:szCs w:val="32"/>
          <w:lang w:val="en-US"/>
        </w:rPr>
        <w:t>2.2.</w:t>
      </w:r>
      <w:hyperlink r:id="rId10" w:anchor="diff-240c2792fd92b595432e18629f6e16b6" w:history="1">
        <w:r w:rsidR="00573021">
          <w:rPr>
            <w:rStyle w:val="Internetlink"/>
            <w:b/>
            <w:bCs/>
            <w:color w:val="000000"/>
            <w:sz w:val="32"/>
            <w:szCs w:val="32"/>
            <w:lang w:val="en-US"/>
          </w:rPr>
          <w:t>c</w:t>
        </w:r>
      </w:hyperlink>
      <w:r w:rsidR="00573021">
        <w:rPr>
          <w:rStyle w:val="Internetlink"/>
          <w:b/>
          <w:bCs/>
          <w:color w:val="000000"/>
          <w:sz w:val="32"/>
          <w:szCs w:val="32"/>
          <w:lang w:val="en-US"/>
        </w:rPr>
        <w:t>pp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#include &lt;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math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&g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#include &lt;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ostream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&g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#include &lt;functional&g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#include &lt;algorithm&g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#include &lt;vector&g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#include &lt;stack&g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#define FINISH 0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#define WAS 1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#define WASNT 0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#define type char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#define DEMO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#define SIZE 10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using namespace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td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truc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Vertex 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Структура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вершины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type value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double weigh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type from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}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class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irected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Graph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{ /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Класс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графа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rivate: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type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 *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list</w:t>
      </w:r>
      <w:r w:rsidRPr="000F62D4">
        <w:rPr>
          <w:rFonts w:ascii="Consolas" w:eastAsia="Microsoft Yi Baiti" w:hAnsi="Consolas"/>
          <w:bCs/>
          <w:sz w:val="22"/>
          <w:szCs w:val="22"/>
        </w:rPr>
        <w:t>; //Список вершин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</w:t>
      </w:r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</w:t>
      </w:r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l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 = 0; //Размер этого списка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ouble **matrix; 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Матрица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смежности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>public: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irected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Graph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 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Инициализация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графа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: 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list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new type[SIZE]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matrix = new double*[SIZE]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SIZE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matrix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 = new double[SIZE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void 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rint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 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Распечатка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графа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list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] &lt;&lt; 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" :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"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j = 0; j 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j++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if(matrix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[j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 !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= 0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list[j] &lt;&lt; "(" &lt;&lt; matrix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[j] &lt;&lt; ") "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void 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ush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ns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type key,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ns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type value,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ns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float weight) 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Добавление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вершины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k =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ind_or_add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key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v =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ind_or_add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value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matrix[k][v] = weigh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ind_or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dd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ns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type litter)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Нахождение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или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добавление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индекса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вершины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if(list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 == litter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return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resize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lis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list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 = litter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return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</w:t>
      </w:r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l</w:t>
      </w:r>
      <w:r w:rsidRPr="000F62D4">
        <w:rPr>
          <w:rFonts w:ascii="Consolas" w:eastAsia="Microsoft Yi Baiti" w:hAnsi="Consolas"/>
          <w:bCs/>
          <w:sz w:val="22"/>
          <w:szCs w:val="22"/>
        </w:rPr>
        <w:t>++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oid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resize</w:t>
      </w:r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list</w:t>
      </w:r>
      <w:r w:rsidRPr="000F62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>) //Изменение размера списка вершин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l%SIZE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!= 0 || !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 return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type *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new_lis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new 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type[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+ SIZE]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new_lis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 = list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delete [] lis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list =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new_lis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double **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new_matrix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new double*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+ SIZE]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+ SIZE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new_matrix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] = new 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ouble[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+ SIZE](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j = 0; j 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j++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new_matrix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[j] = matrix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[j]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delete [] matrix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delete [] matrix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matrix =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new_matrix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}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bool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type c, vector &lt;Vertex&gt; &amp;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 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Возвращает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информацию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о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нахождении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символа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в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массиве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.size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()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if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.value == c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return 1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return 0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}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dex_in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type c, vector &lt;Vertex&gt; &amp;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 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Возвращает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индекс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нахождения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символа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в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массиве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.size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()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if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.value == c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return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return 0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}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min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ector &lt;Vertex&gt; &amp;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finish) 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Возвращает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минимальный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символ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в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массиве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в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соответствии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в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эвристикой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min = 0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.size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()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++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if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.weight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+ abs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].value - list[finish]) 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min].weight + abs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min].value - list[finish])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min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=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if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.weight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+ abs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].value - list[finish]) ==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min].weight + abs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min].value - list[finish])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if(abs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].value - list[finish]) 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&lt;  abs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min].value - list[finish])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min =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return min;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void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ind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ay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start,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finish, stack &lt;type&gt; &amp;way) 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Находиждение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путь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алгоритмом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А*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>{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EMO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</w:t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 xml:space="preserve">"В ожидающие добавляется точка старта (" &lt;&lt;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list</w:t>
      </w:r>
      <w:r w:rsidRPr="000F62D4">
        <w:rPr>
          <w:rFonts w:ascii="Consolas" w:eastAsia="Microsoft Yi Baiti" w:hAnsi="Consolas"/>
          <w:bCs/>
          <w:sz w:val="22"/>
          <w:szCs w:val="22"/>
        </w:rPr>
        <w:t>[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tart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] &lt;&lt; "), список рассмотренных вершин пока пуст."  </w:t>
      </w:r>
      <w:proofErr w:type="gramStart"/>
      <w:r w:rsidRPr="000F62D4">
        <w:rPr>
          <w:rFonts w:ascii="Consolas" w:eastAsia="Microsoft Yi Baiti" w:hAnsi="Consolas"/>
          <w:bCs/>
          <w:sz w:val="22"/>
          <w:szCs w:val="22"/>
        </w:rPr>
        <w:t xml:space="preserve">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>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ector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 &lt;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ertex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&g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ait</w:t>
      </w:r>
      <w:r w:rsidRPr="000F62D4">
        <w:rPr>
          <w:rFonts w:ascii="Consolas" w:eastAsia="Microsoft Yi Baiti" w:hAnsi="Consolas"/>
          <w:bCs/>
          <w:sz w:val="22"/>
          <w:szCs w:val="22"/>
        </w:rPr>
        <w:t>;//Ожидаемые вершины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ector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 &lt;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ertex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&g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ast</w:t>
      </w:r>
      <w:r w:rsidRPr="000F62D4">
        <w:rPr>
          <w:rFonts w:ascii="Consolas" w:eastAsia="Microsoft Yi Baiti" w:hAnsi="Consolas"/>
          <w:bCs/>
          <w:sz w:val="22"/>
          <w:szCs w:val="22"/>
        </w:rPr>
        <w:t>;//Просмотренные вершины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ait</w:t>
      </w:r>
      <w:r w:rsidRPr="000F62D4">
        <w:rPr>
          <w:rFonts w:ascii="Consolas" w:eastAsia="Microsoft Yi Baiti" w:hAnsi="Consolas"/>
          <w:bCs/>
          <w:sz w:val="22"/>
          <w:szCs w:val="22"/>
        </w:rPr>
        <w:t>.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ush</w:t>
      </w:r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back</w:t>
      </w:r>
      <w:r w:rsidRPr="000F62D4">
        <w:rPr>
          <w:rFonts w:ascii="Consolas" w:eastAsia="Microsoft Yi Baiti" w:hAnsi="Consolas"/>
          <w:bCs/>
          <w:sz w:val="22"/>
          <w:szCs w:val="22"/>
        </w:rPr>
        <w:t>({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list</w:t>
      </w:r>
      <w:r w:rsidRPr="000F62D4">
        <w:rPr>
          <w:rFonts w:ascii="Consolas" w:eastAsia="Microsoft Yi Baiti" w:hAnsi="Consolas"/>
          <w:bCs/>
          <w:sz w:val="22"/>
          <w:szCs w:val="22"/>
        </w:rPr>
        <w:t>[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tart</w:t>
      </w:r>
      <w:r w:rsidRPr="000F62D4">
        <w:rPr>
          <w:rFonts w:ascii="Consolas" w:eastAsia="Microsoft Yi Baiti" w:hAnsi="Consolas"/>
          <w:bCs/>
          <w:sz w:val="22"/>
          <w:szCs w:val="22"/>
        </w:rPr>
        <w:t>], 0, 0});//Добавляем первую вершину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ertex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X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,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Y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; 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hile</w:t>
      </w:r>
      <w:proofErr w:type="gramStart"/>
      <w:r w:rsidRPr="000F62D4">
        <w:rPr>
          <w:rFonts w:ascii="Consolas" w:eastAsia="Microsoft Yi Baiti" w:hAnsi="Consolas"/>
          <w:bCs/>
          <w:sz w:val="22"/>
          <w:szCs w:val="22"/>
        </w:rPr>
        <w:t>(!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ait</w:t>
      </w:r>
      <w:r w:rsidRPr="000F62D4">
        <w:rPr>
          <w:rFonts w:ascii="Consolas" w:eastAsia="Microsoft Yi Baiti" w:hAnsi="Consolas"/>
          <w:bCs/>
          <w:sz w:val="22"/>
          <w:szCs w:val="22"/>
        </w:rPr>
        <w:t>.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mpty</w:t>
      </w:r>
      <w:r w:rsidRPr="000F62D4">
        <w:rPr>
          <w:rFonts w:ascii="Consolas" w:eastAsia="Microsoft Yi Baiti" w:hAnsi="Consolas"/>
          <w:bCs/>
          <w:sz w:val="22"/>
          <w:szCs w:val="22"/>
        </w:rPr>
        <w:t>())//Пока есть вершины в списке ожидания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vector &lt;Vertex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&gt;::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iterator it =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_wait.begin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min =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min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_wai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, finish);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Достаем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минимальный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элемент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dvance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t, min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X = arr_wait.at(min);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Помещаем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в Х 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EMO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 "Список на </w:t>
      </w:r>
      <w:proofErr w:type="gramStart"/>
      <w:r w:rsidRPr="000F62D4">
        <w:rPr>
          <w:rFonts w:ascii="Consolas" w:eastAsia="Microsoft Yi Baiti" w:hAnsi="Consolas"/>
          <w:bCs/>
          <w:sz w:val="22"/>
          <w:szCs w:val="22"/>
        </w:rPr>
        <w:t>рассмотрение :</w:t>
      </w:r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 xml:space="preserve">" 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or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_wait.size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()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++) 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_wai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].value &lt;&lt; " - 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" 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_wai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.weight  + abs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_wai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.value - list[finish]) &lt;&lt; "), "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ait</w:t>
      </w:r>
      <w:r w:rsidRPr="000F62D4">
        <w:rPr>
          <w:rFonts w:ascii="Consolas" w:eastAsia="Microsoft Yi Baiti" w:hAnsi="Consolas"/>
          <w:bCs/>
          <w:sz w:val="22"/>
          <w:szCs w:val="22"/>
        </w:rPr>
        <w:t>.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rase</w:t>
      </w:r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>(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t</w:t>
      </w:r>
      <w:r w:rsidRPr="000F62D4">
        <w:rPr>
          <w:rFonts w:ascii="Consolas" w:eastAsia="Microsoft Yi Baiti" w:hAnsi="Consolas"/>
          <w:bCs/>
          <w:sz w:val="22"/>
          <w:szCs w:val="22"/>
        </w:rPr>
        <w:t>); //Извлекаем элемент Х из массива вершин на ожидание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EMO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 "Наименьшая точка из списка на рассмотрение: " &lt;&lt;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X</w:t>
      </w:r>
      <w:r w:rsidRPr="000F62D4">
        <w:rPr>
          <w:rFonts w:ascii="Consolas" w:eastAsia="Microsoft Yi Baiti" w:hAnsi="Consolas"/>
          <w:bCs/>
          <w:sz w:val="22"/>
          <w:szCs w:val="22"/>
        </w:rPr>
        <w:t>.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alue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 "Перейдем к ней." </w:t>
      </w:r>
      <w:proofErr w:type="gramStart"/>
      <w:r w:rsidRPr="000F62D4">
        <w:rPr>
          <w:rFonts w:ascii="Consolas" w:eastAsia="Microsoft Yi Baiti" w:hAnsi="Consolas"/>
          <w:bCs/>
          <w:sz w:val="22"/>
          <w:szCs w:val="22"/>
        </w:rPr>
        <w:t xml:space="preserve">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;</w:t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ast</w:t>
      </w:r>
      <w:r w:rsidRPr="000F62D4">
        <w:rPr>
          <w:rFonts w:ascii="Consolas" w:eastAsia="Microsoft Yi Baiti" w:hAnsi="Consolas"/>
          <w:bCs/>
          <w:sz w:val="22"/>
          <w:szCs w:val="22"/>
        </w:rPr>
        <w:t>.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ush</w:t>
      </w:r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back</w:t>
      </w:r>
      <w:r w:rsidRPr="000F62D4">
        <w:rPr>
          <w:rFonts w:ascii="Consolas" w:eastAsia="Microsoft Yi Baiti" w:hAnsi="Consolas"/>
          <w:bCs/>
          <w:sz w:val="22"/>
          <w:szCs w:val="22"/>
        </w:rPr>
        <w:t>(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X</w:t>
      </w:r>
      <w:r w:rsidRPr="000F62D4">
        <w:rPr>
          <w:rFonts w:ascii="Consolas" w:eastAsia="Microsoft Yi Baiti" w:hAnsi="Consolas"/>
          <w:bCs/>
          <w:sz w:val="22"/>
          <w:szCs w:val="22"/>
        </w:rPr>
        <w:t>); //Помещаем элемент Х в массив просмотренных вершин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0F62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X</w:t>
      </w:r>
      <w:r w:rsidRPr="000F62D4">
        <w:rPr>
          <w:rFonts w:ascii="Consolas" w:eastAsia="Microsoft Yi Baiti" w:hAnsi="Consolas"/>
          <w:bCs/>
          <w:sz w:val="22"/>
          <w:szCs w:val="22"/>
        </w:rPr>
        <w:t>.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alue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 ==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list</w:t>
      </w:r>
      <w:r w:rsidRPr="000F62D4">
        <w:rPr>
          <w:rFonts w:ascii="Consolas" w:eastAsia="Microsoft Yi Baiti" w:hAnsi="Consolas"/>
          <w:bCs/>
          <w:sz w:val="22"/>
          <w:szCs w:val="22"/>
        </w:rPr>
        <w:t>[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inish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]) //Если дошли до финиша, </w:t>
      </w:r>
      <w:proofErr w:type="spellStart"/>
      <w:r w:rsidRPr="000F62D4">
        <w:rPr>
          <w:rFonts w:ascii="Consolas" w:eastAsia="Microsoft Yi Baiti" w:hAnsi="Consolas"/>
          <w:bCs/>
          <w:sz w:val="22"/>
          <w:szCs w:val="22"/>
        </w:rPr>
        <w:t>взвращаемся</w:t>
      </w:r>
      <w:proofErr w:type="spellEnd"/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break</w:t>
      </w:r>
      <w:r w:rsidRPr="000F62D4">
        <w:rPr>
          <w:rFonts w:ascii="Consolas" w:eastAsia="Microsoft Yi Baiti" w:hAnsi="Consolas"/>
          <w:bCs/>
          <w:sz w:val="22"/>
          <w:szCs w:val="22"/>
        </w:rPr>
        <w:t>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lastRenderedPageBreak/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EMO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 "Инцидентные вершины для (" &lt;&lt;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X</w:t>
      </w:r>
      <w:r w:rsidRPr="000F62D4">
        <w:rPr>
          <w:rFonts w:ascii="Consolas" w:eastAsia="Microsoft Yi Baiti" w:hAnsi="Consolas"/>
          <w:bCs/>
          <w:sz w:val="22"/>
          <w:szCs w:val="22"/>
        </w:rPr>
        <w:t>.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alue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 "):" 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; 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or</w:t>
      </w:r>
      <w:r w:rsidRPr="000F62D4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= 0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&lt;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</w:t>
      </w:r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l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++)//Перебираем инцидентные вершины для Х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ize_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dex_x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ind_or_add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X.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alue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;/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Находим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индекс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Х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if</w:t>
      </w:r>
      <w:r w:rsidRPr="000F62D4">
        <w:rPr>
          <w:rFonts w:ascii="Consolas" w:eastAsia="Microsoft Yi Baiti" w:hAnsi="Consolas"/>
          <w:bCs/>
          <w:sz w:val="22"/>
          <w:szCs w:val="22"/>
        </w:rPr>
        <w:t>(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matrix</w:t>
      </w:r>
      <w:r w:rsidRPr="000F62D4">
        <w:rPr>
          <w:rFonts w:ascii="Consolas" w:eastAsia="Microsoft Yi Baiti" w:hAnsi="Consolas"/>
          <w:bCs/>
          <w:sz w:val="22"/>
          <w:szCs w:val="22"/>
        </w:rPr>
        <w:t>[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dex</w:t>
      </w:r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x</w:t>
      </w:r>
      <w:r w:rsidRPr="000F62D4">
        <w:rPr>
          <w:rFonts w:ascii="Consolas" w:eastAsia="Microsoft Yi Baiti" w:hAnsi="Consolas"/>
          <w:bCs/>
          <w:sz w:val="22"/>
          <w:szCs w:val="22"/>
        </w:rPr>
        <w:t>][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] != 0) //Если существует путь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DEMO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list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] &lt;&lt; " - 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G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" &lt;&lt; matrix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dex_x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] +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X.weigh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) H(" &lt;&lt; abs(list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 - list[finish]) &lt;&lt; ") F("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matrix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dex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x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[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] +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X.weigh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+ abs(list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] - list[finish]) &lt;&lt; ")  - "; 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Y = {list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, matrix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dex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x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][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] +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X.weigh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X.value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}; 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Создаем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элемент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для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массива</w:t>
      </w:r>
      <w:proofErr w:type="spellEnd"/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0F62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</w:t>
      </w:r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(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Y</w:t>
      </w:r>
      <w:r w:rsidRPr="000F62D4">
        <w:rPr>
          <w:rFonts w:ascii="Consolas" w:eastAsia="Microsoft Yi Baiti" w:hAnsi="Consolas"/>
          <w:bCs/>
          <w:sz w:val="22"/>
          <w:szCs w:val="22"/>
        </w:rPr>
        <w:t>.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alue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,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ast</w:t>
      </w:r>
      <w:r w:rsidRPr="000F62D4">
        <w:rPr>
          <w:rFonts w:ascii="Consolas" w:eastAsia="Microsoft Yi Baiti" w:hAnsi="Consolas"/>
          <w:bCs/>
          <w:sz w:val="22"/>
          <w:szCs w:val="22"/>
        </w:rPr>
        <w:t>)) //Если вершина уже в пройденном списке, то продолжаем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{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EMO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 "Вершина уже находится в рассмотренном списке, пропускаем ее." </w:t>
      </w:r>
      <w:proofErr w:type="gramStart"/>
      <w:r w:rsidRPr="000F62D4">
        <w:rPr>
          <w:rFonts w:ascii="Consolas" w:eastAsia="Microsoft Yi Baiti" w:hAnsi="Consolas"/>
          <w:bCs/>
          <w:sz w:val="22"/>
          <w:szCs w:val="22"/>
        </w:rPr>
        <w:t xml:space="preserve">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 xml:space="preserve">; 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ntinue</w:t>
      </w:r>
      <w:r w:rsidRPr="000F62D4">
        <w:rPr>
          <w:rFonts w:ascii="Consolas" w:eastAsia="Microsoft Yi Baiti" w:hAnsi="Consolas"/>
          <w:bCs/>
          <w:sz w:val="22"/>
          <w:szCs w:val="22"/>
        </w:rPr>
        <w:t>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0F62D4">
        <w:rPr>
          <w:rFonts w:ascii="Consolas" w:eastAsia="Microsoft Yi Baiti" w:hAnsi="Consolas"/>
          <w:bCs/>
          <w:sz w:val="22"/>
          <w:szCs w:val="22"/>
        </w:rPr>
        <w:t>(</w:t>
      </w:r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>!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</w:t>
      </w:r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(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Y</w:t>
      </w:r>
      <w:r w:rsidRPr="000F62D4">
        <w:rPr>
          <w:rFonts w:ascii="Consolas" w:eastAsia="Microsoft Yi Baiti" w:hAnsi="Consolas"/>
          <w:bCs/>
          <w:sz w:val="22"/>
          <w:szCs w:val="22"/>
        </w:rPr>
        <w:t>.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alue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,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ait</w:t>
      </w:r>
      <w:r w:rsidRPr="000F62D4">
        <w:rPr>
          <w:rFonts w:ascii="Consolas" w:eastAsia="Microsoft Yi Baiti" w:hAnsi="Consolas"/>
          <w:bCs/>
          <w:sz w:val="22"/>
          <w:szCs w:val="22"/>
        </w:rPr>
        <w:t>)) //Если вершины нет в списке на ожидание, то добавляем ее туда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{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EMO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 "Вершины нет рассмотренном списке и в списке ожидания. Добавляем ее в список на рассмотрение." </w:t>
      </w:r>
      <w:proofErr w:type="gramStart"/>
      <w:r w:rsidRPr="000F62D4">
        <w:rPr>
          <w:rFonts w:ascii="Consolas" w:eastAsia="Microsoft Yi Baiti" w:hAnsi="Consolas"/>
          <w:bCs/>
          <w:sz w:val="22"/>
          <w:szCs w:val="22"/>
        </w:rPr>
        <w:t xml:space="preserve">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 xml:space="preserve">; 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ait</w:t>
      </w:r>
      <w:r w:rsidRPr="000F62D4">
        <w:rPr>
          <w:rFonts w:ascii="Consolas" w:eastAsia="Microsoft Yi Baiti" w:hAnsi="Consolas"/>
          <w:bCs/>
          <w:sz w:val="22"/>
          <w:szCs w:val="22"/>
        </w:rPr>
        <w:t>.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ush</w:t>
      </w:r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back</w:t>
      </w:r>
      <w:r w:rsidRPr="000F62D4">
        <w:rPr>
          <w:rFonts w:ascii="Consolas" w:eastAsia="Microsoft Yi Baiti" w:hAnsi="Consolas"/>
          <w:bCs/>
          <w:sz w:val="22"/>
          <w:szCs w:val="22"/>
        </w:rPr>
        <w:t>(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Y</w:t>
      </w:r>
      <w:r w:rsidRPr="000F62D4">
        <w:rPr>
          <w:rFonts w:ascii="Consolas" w:eastAsia="Microsoft Yi Baiti" w:hAnsi="Consolas"/>
          <w:bCs/>
          <w:sz w:val="22"/>
          <w:szCs w:val="22"/>
        </w:rPr>
        <w:t>)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 //Иначе обновляем У в списке на ожидание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{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EMO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 "Вершины нет рассмотренном списке но есть списке ожидания."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; 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Vertex &amp;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old_Y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ai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dex_in_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Y.value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,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_wai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]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Y.weigh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old_Y.weigh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>{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EMO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 "Новый путь до вершины лучше предыдущего.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Заменяем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предыдущий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им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." 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; 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old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Y.weight</w:t>
      </w:r>
      <w:proofErr w:type="spellEnd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Y.weigh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old_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Y.from</w:t>
      </w:r>
      <w:proofErr w:type="spellEnd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Y.from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>}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EMO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 "Новый путь до вершины не лучше предыдущего, ничего не делаем." </w:t>
      </w:r>
      <w:proofErr w:type="gramStart"/>
      <w:r w:rsidRPr="000F62D4">
        <w:rPr>
          <w:rFonts w:ascii="Consolas" w:eastAsia="Microsoft Yi Baiti" w:hAnsi="Consolas"/>
          <w:bCs/>
          <w:sz w:val="22"/>
          <w:szCs w:val="22"/>
        </w:rPr>
        <w:t xml:space="preserve">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 xml:space="preserve">; 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proofErr w:type="gramStart"/>
      <w:r w:rsidRPr="000F62D4">
        <w:rPr>
          <w:rFonts w:ascii="Consolas" w:eastAsia="Microsoft Yi Baiti" w:hAnsi="Consolas"/>
          <w:bCs/>
          <w:sz w:val="22"/>
          <w:szCs w:val="22"/>
        </w:rPr>
        <w:t>(!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</w:t>
      </w:r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(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list</w:t>
      </w:r>
      <w:r w:rsidRPr="000F62D4">
        <w:rPr>
          <w:rFonts w:ascii="Consolas" w:eastAsia="Microsoft Yi Baiti" w:hAnsi="Consolas"/>
          <w:bCs/>
          <w:sz w:val="22"/>
          <w:szCs w:val="22"/>
        </w:rPr>
        <w:t>[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inish</w:t>
      </w:r>
      <w:r w:rsidRPr="000F62D4">
        <w:rPr>
          <w:rFonts w:ascii="Consolas" w:eastAsia="Microsoft Yi Baiti" w:hAnsi="Consolas"/>
          <w:bCs/>
          <w:sz w:val="22"/>
          <w:szCs w:val="22"/>
        </w:rPr>
        <w:t xml:space="preserve">],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_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ast</w:t>
      </w:r>
      <w:r w:rsidRPr="000F62D4">
        <w:rPr>
          <w:rFonts w:ascii="Consolas" w:eastAsia="Microsoft Yi Baiti" w:hAnsi="Consolas"/>
          <w:bCs/>
          <w:sz w:val="22"/>
          <w:szCs w:val="22"/>
        </w:rPr>
        <w:t>)) //Если не дошли до финиша, то заканчиваем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return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DEMO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Маршрут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найден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." 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Vertex *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t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&amp;X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while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t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-&gt;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alue !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= list[start])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Находим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путь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ay.push</w:t>
      </w:r>
      <w:proofErr w:type="spellEnd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t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-&gt;value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t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= &amp;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_pas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dex_in_ar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tr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-&gt;from,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arr_pas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]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>}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ay</w:t>
      </w:r>
      <w:r w:rsidRPr="000F62D4">
        <w:rPr>
          <w:rFonts w:ascii="Consolas" w:eastAsia="Microsoft Yi Baiti" w:hAnsi="Consolas"/>
          <w:bCs/>
          <w:sz w:val="22"/>
          <w:szCs w:val="22"/>
        </w:rPr>
        <w:t>.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ush</w:t>
      </w:r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>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tr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-&gt;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value</w:t>
      </w:r>
      <w:r w:rsidRPr="000F62D4">
        <w:rPr>
          <w:rFonts w:ascii="Consolas" w:eastAsia="Microsoft Yi Baiti" w:hAnsi="Consolas"/>
          <w:bCs/>
          <w:sz w:val="22"/>
          <w:szCs w:val="22"/>
        </w:rPr>
        <w:t>)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>}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 xml:space="preserve">//Вывести стоимости пути в </w:t>
      </w:r>
      <w:proofErr w:type="spellStart"/>
      <w:r w:rsidRPr="000F62D4">
        <w:rPr>
          <w:rFonts w:ascii="Consolas" w:eastAsia="Microsoft Yi Baiti" w:hAnsi="Consolas"/>
          <w:bCs/>
          <w:sz w:val="22"/>
          <w:szCs w:val="22"/>
        </w:rPr>
        <w:t>алг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.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main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</w:t>
      </w:r>
      <w:proofErr w:type="spellStart"/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setlocale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LC_ALL, "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rus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"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type start, finish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in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gt;&gt; start &gt;&gt; finish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irected_Graph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graf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ab/>
        <w:t>type from, to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double weight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hile(</w:t>
      </w:r>
      <w:proofErr w:type="spellStart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in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gt;&gt; from &gt;&gt; to &gt;&gt; weight)//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Считыние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данных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from == '^'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break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graf.push</w:t>
      </w:r>
      <w:proofErr w:type="spellEnd"/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from, to, weight);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>}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DEMO</w:t>
      </w:r>
    </w:p>
    <w:p w:rsidR="000F4833" w:rsidRPr="000F62D4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 xml:space="preserve"> &lt;&lt; "Полученный </w:t>
      </w:r>
      <w:proofErr w:type="gramStart"/>
      <w:r w:rsidRPr="000F62D4">
        <w:rPr>
          <w:rFonts w:ascii="Consolas" w:eastAsia="Microsoft Yi Baiti" w:hAnsi="Consolas"/>
          <w:bCs/>
          <w:sz w:val="22"/>
          <w:szCs w:val="22"/>
        </w:rPr>
        <w:t>граф :</w:t>
      </w:r>
      <w:proofErr w:type="gramEnd"/>
      <w:r w:rsidRPr="000F62D4">
        <w:rPr>
          <w:rFonts w:ascii="Consolas" w:eastAsia="Microsoft Yi Baiti" w:hAnsi="Consolas"/>
          <w:bCs/>
          <w:sz w:val="22"/>
          <w:szCs w:val="22"/>
        </w:rPr>
        <w:t xml:space="preserve">" 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0F62D4">
        <w:rPr>
          <w:rFonts w:ascii="Consolas" w:eastAsia="Microsoft Yi Baiti" w:hAnsi="Consolas"/>
          <w:bCs/>
          <w:sz w:val="22"/>
          <w:szCs w:val="22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62D4">
        <w:rPr>
          <w:rFonts w:ascii="Consolas" w:eastAsia="Microsoft Yi Baiti" w:hAnsi="Consolas"/>
          <w:bCs/>
          <w:sz w:val="22"/>
          <w:szCs w:val="22"/>
        </w:rPr>
        <w:tab/>
      </w:r>
      <w:r w:rsidRPr="000F62D4">
        <w:rPr>
          <w:rFonts w:ascii="Consolas" w:eastAsia="Microsoft Yi Baiti" w:hAnsi="Consolas"/>
          <w:bCs/>
          <w:sz w:val="22"/>
          <w:szCs w:val="22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graf.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prin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stack &lt;type&gt; way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graf.find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_way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graf.find_or_add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(start),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graf.find_or_add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finish), way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ifdef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DEMO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Найденный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путь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от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" &lt;&lt; start &lt;&lt; "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до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" &lt;&lt; finish &lt;&lt; 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" :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"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#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if</w:t>
      </w:r>
      <w:proofErr w:type="spellEnd"/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while</w:t>
      </w:r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!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ay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.empty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))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ay.top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 &lt;&lt;" "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proofErr w:type="gram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way.pop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proofErr w:type="gram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)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proofErr w:type="spellStart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proofErr w:type="spellEnd"/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0F4833" w:rsidRPr="000F4833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ab/>
        <w:t>return 0;</w:t>
      </w:r>
    </w:p>
    <w:p w:rsidR="005B5172" w:rsidRPr="00856849" w:rsidRDefault="000F4833" w:rsidP="000F483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0F4833">
        <w:rPr>
          <w:rFonts w:ascii="Consolas" w:eastAsia="Microsoft Yi Baiti" w:hAnsi="Consolas"/>
          <w:bCs/>
          <w:sz w:val="22"/>
          <w:szCs w:val="22"/>
          <w:lang w:val="en-US"/>
        </w:rPr>
        <w:t>}</w:t>
      </w:r>
    </w:p>
    <w:sectPr w:rsidR="005B5172" w:rsidRPr="008568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680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91" w:rsidRDefault="00062F91">
      <w:r>
        <w:separator/>
      </w:r>
    </w:p>
  </w:endnote>
  <w:endnote w:type="continuationSeparator" w:id="0">
    <w:p w:rsidR="00062F91" w:rsidRDefault="0006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D4" w:rsidRDefault="000F62D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D4" w:rsidRDefault="000F62D4">
    <w:pPr>
      <w:pStyle w:val="ac"/>
      <w:tabs>
        <w:tab w:val="clear" w:pos="9355"/>
        <w:tab w:val="right" w:pos="9639"/>
      </w:tabs>
      <w:jc w:val="center"/>
    </w:pPr>
  </w:p>
  <w:p w:rsidR="000F62D4" w:rsidRDefault="000F62D4">
    <w:pPr>
      <w:pStyle w:val="ac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7F3489">
      <w:rPr>
        <w:noProof/>
      </w:rPr>
      <w:t>20</w:t>
    </w:r>
    <w:r>
      <w:fldChar w:fldCharType="end"/>
    </w:r>
  </w:p>
  <w:p w:rsidR="000F62D4" w:rsidRDefault="000F62D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D4" w:rsidRDefault="000F62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91" w:rsidRDefault="00062F91">
      <w:r>
        <w:rPr>
          <w:color w:val="000000"/>
        </w:rPr>
        <w:separator/>
      </w:r>
    </w:p>
  </w:footnote>
  <w:footnote w:type="continuationSeparator" w:id="0">
    <w:p w:rsidR="00062F91" w:rsidRDefault="0006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D4" w:rsidRDefault="000F62D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D4" w:rsidRDefault="000F62D4">
    <w:pPr>
      <w:pStyle w:val="ae"/>
      <w:ind w:right="-1"/>
      <w:jc w:val="right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D4" w:rsidRDefault="000F62D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B77"/>
    <w:multiLevelType w:val="multilevel"/>
    <w:tmpl w:val="0204CFEE"/>
    <w:styleLink w:val="WWNum3"/>
    <w:lvl w:ilvl="0">
      <w:numFmt w:val="bullet"/>
      <w:lvlText w:val=""/>
      <w:lvlJc w:val="left"/>
      <w:pPr>
        <w:ind w:left="814" w:hanging="360"/>
      </w:pPr>
      <w:rPr>
        <w:b w:val="0"/>
        <w:i w:val="0"/>
        <w:spacing w:val="0"/>
        <w:w w:val="100"/>
        <w:sz w:val="24"/>
        <w:szCs w:val="24"/>
      </w:rPr>
    </w:lvl>
    <w:lvl w:ilvl="1">
      <w:numFmt w:val="bullet"/>
      <w:lvlText w:val="o"/>
      <w:lvlJc w:val="left"/>
      <w:pPr>
        <w:ind w:left="1760" w:hanging="360"/>
      </w:pPr>
      <w:rPr>
        <w:rFonts w:cs="Courier New"/>
      </w:rPr>
    </w:lvl>
    <w:lvl w:ilvl="2">
      <w:numFmt w:val="bullet"/>
      <w:lvlText w:val=""/>
      <w:lvlJc w:val="left"/>
      <w:pPr>
        <w:ind w:left="2480" w:hanging="360"/>
      </w:pPr>
    </w:lvl>
    <w:lvl w:ilvl="3">
      <w:numFmt w:val="bullet"/>
      <w:lvlText w:val=""/>
      <w:lvlJc w:val="left"/>
      <w:pPr>
        <w:ind w:left="3200" w:hanging="360"/>
      </w:pPr>
    </w:lvl>
    <w:lvl w:ilvl="4">
      <w:numFmt w:val="bullet"/>
      <w:lvlText w:val="o"/>
      <w:lvlJc w:val="left"/>
      <w:pPr>
        <w:ind w:left="3920" w:hanging="360"/>
      </w:pPr>
      <w:rPr>
        <w:rFonts w:cs="Courier New"/>
      </w:rPr>
    </w:lvl>
    <w:lvl w:ilvl="5">
      <w:numFmt w:val="bullet"/>
      <w:lvlText w:val=""/>
      <w:lvlJc w:val="left"/>
      <w:pPr>
        <w:ind w:left="4640" w:hanging="360"/>
      </w:pPr>
    </w:lvl>
    <w:lvl w:ilvl="6">
      <w:numFmt w:val="bullet"/>
      <w:lvlText w:val=""/>
      <w:lvlJc w:val="left"/>
      <w:pPr>
        <w:ind w:left="5360" w:hanging="360"/>
      </w:pPr>
    </w:lvl>
    <w:lvl w:ilvl="7">
      <w:numFmt w:val="bullet"/>
      <w:lvlText w:val="o"/>
      <w:lvlJc w:val="left"/>
      <w:pPr>
        <w:ind w:left="6080" w:hanging="360"/>
      </w:pPr>
      <w:rPr>
        <w:rFonts w:cs="Courier New"/>
      </w:rPr>
    </w:lvl>
    <w:lvl w:ilvl="8">
      <w:numFmt w:val="bullet"/>
      <w:lvlText w:val=""/>
      <w:lvlJc w:val="left"/>
      <w:pPr>
        <w:ind w:left="6800" w:hanging="360"/>
      </w:pPr>
    </w:lvl>
  </w:abstractNum>
  <w:abstractNum w:abstractNumId="1" w15:restartNumberingAfterBreak="0">
    <w:nsid w:val="0669267B"/>
    <w:multiLevelType w:val="multilevel"/>
    <w:tmpl w:val="11CE7738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3C7"/>
    <w:multiLevelType w:val="multilevel"/>
    <w:tmpl w:val="D314270E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776E6F"/>
    <w:multiLevelType w:val="hybridMultilevel"/>
    <w:tmpl w:val="CEB8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643"/>
    <w:multiLevelType w:val="multilevel"/>
    <w:tmpl w:val="AD4CCBA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307B"/>
    <w:multiLevelType w:val="multilevel"/>
    <w:tmpl w:val="4318425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DE5"/>
    <w:multiLevelType w:val="multilevel"/>
    <w:tmpl w:val="006C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1258E"/>
    <w:multiLevelType w:val="multilevel"/>
    <w:tmpl w:val="015225D4"/>
    <w:styleLink w:val="WWNum21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18535EC9"/>
    <w:multiLevelType w:val="multilevel"/>
    <w:tmpl w:val="115A257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6BC2"/>
    <w:multiLevelType w:val="multilevel"/>
    <w:tmpl w:val="88AE16E6"/>
    <w:styleLink w:val="WWNum1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F474E"/>
    <w:multiLevelType w:val="multilevel"/>
    <w:tmpl w:val="5B8EB2A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C4E65"/>
    <w:multiLevelType w:val="multilevel"/>
    <w:tmpl w:val="5BF407A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0535D"/>
    <w:multiLevelType w:val="multilevel"/>
    <w:tmpl w:val="A806820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6701"/>
    <w:multiLevelType w:val="multilevel"/>
    <w:tmpl w:val="9EEA086A"/>
    <w:styleLink w:val="WWNum2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11CE7"/>
    <w:multiLevelType w:val="hybridMultilevel"/>
    <w:tmpl w:val="11622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EE1E7D"/>
    <w:multiLevelType w:val="multilevel"/>
    <w:tmpl w:val="B91A9340"/>
    <w:styleLink w:val="WWNum4"/>
    <w:lvl w:ilvl="0">
      <w:numFmt w:val="bullet"/>
      <w:lvlText w:val=""/>
      <w:lvlJc w:val="left"/>
      <w:pPr>
        <w:ind w:left="1287" w:hanging="360"/>
      </w:pPr>
    </w:lvl>
    <w:lvl w:ilvl="1">
      <w:numFmt w:val="bullet"/>
      <w:lvlText w:val="o"/>
      <w:lvlJc w:val="left"/>
      <w:pPr>
        <w:ind w:left="2007" w:hanging="360"/>
      </w:pPr>
      <w:rPr>
        <w:rFonts w:cs="Courier New"/>
      </w:rPr>
    </w:lvl>
    <w:lvl w:ilvl="2">
      <w:numFmt w:val="bullet"/>
      <w:lvlText w:val=""/>
      <w:lvlJc w:val="left"/>
      <w:pPr>
        <w:ind w:left="2727" w:hanging="360"/>
      </w:pPr>
    </w:lvl>
    <w:lvl w:ilvl="3">
      <w:numFmt w:val="bullet"/>
      <w:lvlText w:val=""/>
      <w:lvlJc w:val="left"/>
      <w:pPr>
        <w:ind w:left="3447" w:hanging="360"/>
      </w:pPr>
    </w:lvl>
    <w:lvl w:ilvl="4">
      <w:numFmt w:val="bullet"/>
      <w:lvlText w:val="o"/>
      <w:lvlJc w:val="left"/>
      <w:pPr>
        <w:ind w:left="4167" w:hanging="360"/>
      </w:pPr>
      <w:rPr>
        <w:rFonts w:cs="Courier New"/>
      </w:rPr>
    </w:lvl>
    <w:lvl w:ilvl="5">
      <w:numFmt w:val="bullet"/>
      <w:lvlText w:val=""/>
      <w:lvlJc w:val="left"/>
      <w:pPr>
        <w:ind w:left="4887" w:hanging="360"/>
      </w:pPr>
    </w:lvl>
    <w:lvl w:ilvl="6">
      <w:numFmt w:val="bullet"/>
      <w:lvlText w:val=""/>
      <w:lvlJc w:val="left"/>
      <w:pPr>
        <w:ind w:left="5607" w:hanging="360"/>
      </w:pPr>
    </w:lvl>
    <w:lvl w:ilvl="7">
      <w:numFmt w:val="bullet"/>
      <w:lvlText w:val="o"/>
      <w:lvlJc w:val="left"/>
      <w:pPr>
        <w:ind w:left="6327" w:hanging="360"/>
      </w:pPr>
      <w:rPr>
        <w:rFonts w:cs="Courier New"/>
      </w:rPr>
    </w:lvl>
    <w:lvl w:ilvl="8">
      <w:numFmt w:val="bullet"/>
      <w:lvlText w:val=""/>
      <w:lvlJc w:val="left"/>
      <w:pPr>
        <w:ind w:left="7047" w:hanging="360"/>
      </w:pPr>
    </w:lvl>
  </w:abstractNum>
  <w:abstractNum w:abstractNumId="16" w15:restartNumberingAfterBreak="0">
    <w:nsid w:val="46D10680"/>
    <w:multiLevelType w:val="multilevel"/>
    <w:tmpl w:val="01C0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C47448"/>
    <w:multiLevelType w:val="multilevel"/>
    <w:tmpl w:val="6AF4B15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4BBE0363"/>
    <w:multiLevelType w:val="hybridMultilevel"/>
    <w:tmpl w:val="7D70C00E"/>
    <w:lvl w:ilvl="0" w:tplc="A7A264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7795A"/>
    <w:multiLevelType w:val="multilevel"/>
    <w:tmpl w:val="9F50582A"/>
    <w:styleLink w:val="WWNum1"/>
    <w:lvl w:ilvl="0">
      <w:numFmt w:val="bullet"/>
      <w:lvlText w:val=""/>
      <w:lvlJc w:val="left"/>
      <w:pPr>
        <w:ind w:left="786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525D7B19"/>
    <w:multiLevelType w:val="multilevel"/>
    <w:tmpl w:val="725C9F60"/>
    <w:styleLink w:val="WWNum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0A1216"/>
    <w:multiLevelType w:val="multilevel"/>
    <w:tmpl w:val="00EEF704"/>
    <w:styleLink w:val="WWNum5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2" w15:restartNumberingAfterBreak="0">
    <w:nsid w:val="5A0661DC"/>
    <w:multiLevelType w:val="hybridMultilevel"/>
    <w:tmpl w:val="E94A3F38"/>
    <w:lvl w:ilvl="0" w:tplc="D250F15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4A517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A2619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128A5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EFC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3C372A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127DAA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14CBD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219A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746213"/>
    <w:multiLevelType w:val="multilevel"/>
    <w:tmpl w:val="6450CDA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14D2"/>
    <w:multiLevelType w:val="multilevel"/>
    <w:tmpl w:val="D4D453EA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147241C"/>
    <w:multiLevelType w:val="multilevel"/>
    <w:tmpl w:val="F32C84D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5FC5"/>
    <w:multiLevelType w:val="multilevel"/>
    <w:tmpl w:val="8F38D6DA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6B16388"/>
    <w:multiLevelType w:val="multilevel"/>
    <w:tmpl w:val="4C385BE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125855"/>
    <w:multiLevelType w:val="multilevel"/>
    <w:tmpl w:val="E1040F1C"/>
    <w:styleLink w:val="WWNum2"/>
    <w:lvl w:ilvl="0">
      <w:start w:val="1"/>
      <w:numFmt w:val="decimal"/>
      <w:lvlText w:val="%1)"/>
      <w:lvlJc w:val="left"/>
      <w:pPr>
        <w:ind w:left="72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25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firstLine="0"/>
      </w:pPr>
      <w:rPr>
        <w:rFonts w:cs="Times New Roman"/>
      </w:rPr>
    </w:lvl>
  </w:abstractNum>
  <w:abstractNum w:abstractNumId="29" w15:restartNumberingAfterBreak="0">
    <w:nsid w:val="750E6390"/>
    <w:multiLevelType w:val="hybridMultilevel"/>
    <w:tmpl w:val="886C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47307"/>
    <w:multiLevelType w:val="multilevel"/>
    <w:tmpl w:val="2C90F21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4B4B"/>
    <w:multiLevelType w:val="multilevel"/>
    <w:tmpl w:val="6C6A850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30"/>
  </w:num>
  <w:num w:numId="14">
    <w:abstractNumId w:val="27"/>
  </w:num>
  <w:num w:numId="15">
    <w:abstractNumId w:val="25"/>
  </w:num>
  <w:num w:numId="16">
    <w:abstractNumId w:val="8"/>
  </w:num>
  <w:num w:numId="17">
    <w:abstractNumId w:val="12"/>
  </w:num>
  <w:num w:numId="18">
    <w:abstractNumId w:val="11"/>
  </w:num>
  <w:num w:numId="19">
    <w:abstractNumId w:val="31"/>
  </w:num>
  <w:num w:numId="20">
    <w:abstractNumId w:val="20"/>
  </w:num>
  <w:num w:numId="21">
    <w:abstractNumId w:val="23"/>
  </w:num>
  <w:num w:numId="22">
    <w:abstractNumId w:val="13"/>
  </w:num>
  <w:num w:numId="23">
    <w:abstractNumId w:val="7"/>
  </w:num>
  <w:num w:numId="24">
    <w:abstractNumId w:val="2"/>
  </w:num>
  <w:num w:numId="25">
    <w:abstractNumId w:val="26"/>
  </w:num>
  <w:num w:numId="26">
    <w:abstractNumId w:val="22"/>
  </w:num>
  <w:num w:numId="27">
    <w:abstractNumId w:val="29"/>
  </w:num>
  <w:num w:numId="28">
    <w:abstractNumId w:val="6"/>
  </w:num>
  <w:num w:numId="29">
    <w:abstractNumId w:val="14"/>
  </w:num>
  <w:num w:numId="30">
    <w:abstractNumId w:val="3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23"/>
    <w:rsid w:val="00004290"/>
    <w:rsid w:val="000317A7"/>
    <w:rsid w:val="000323DF"/>
    <w:rsid w:val="00050D45"/>
    <w:rsid w:val="00062F91"/>
    <w:rsid w:val="0008504E"/>
    <w:rsid w:val="000B0646"/>
    <w:rsid w:val="000B1486"/>
    <w:rsid w:val="000D038D"/>
    <w:rsid w:val="000D48E0"/>
    <w:rsid w:val="000E23F4"/>
    <w:rsid w:val="000F4833"/>
    <w:rsid w:val="000F62D4"/>
    <w:rsid w:val="00154AE1"/>
    <w:rsid w:val="001854F0"/>
    <w:rsid w:val="001E4BB7"/>
    <w:rsid w:val="001F2E1B"/>
    <w:rsid w:val="001F3A26"/>
    <w:rsid w:val="00240E4F"/>
    <w:rsid w:val="00256823"/>
    <w:rsid w:val="002A4F83"/>
    <w:rsid w:val="002E6A58"/>
    <w:rsid w:val="003034C8"/>
    <w:rsid w:val="00304D7F"/>
    <w:rsid w:val="00333E4B"/>
    <w:rsid w:val="003D74B3"/>
    <w:rsid w:val="00447CD8"/>
    <w:rsid w:val="004823D0"/>
    <w:rsid w:val="004842A1"/>
    <w:rsid w:val="00495B7D"/>
    <w:rsid w:val="004B59B2"/>
    <w:rsid w:val="00513440"/>
    <w:rsid w:val="00573021"/>
    <w:rsid w:val="005B5172"/>
    <w:rsid w:val="005F641C"/>
    <w:rsid w:val="006308FD"/>
    <w:rsid w:val="00687494"/>
    <w:rsid w:val="006967CF"/>
    <w:rsid w:val="006B47A3"/>
    <w:rsid w:val="007262E5"/>
    <w:rsid w:val="00730EFE"/>
    <w:rsid w:val="007A2323"/>
    <w:rsid w:val="007B7499"/>
    <w:rsid w:val="007C0FFA"/>
    <w:rsid w:val="007F3489"/>
    <w:rsid w:val="00844BBC"/>
    <w:rsid w:val="00846BB3"/>
    <w:rsid w:val="00856849"/>
    <w:rsid w:val="00954E21"/>
    <w:rsid w:val="009A307D"/>
    <w:rsid w:val="009B7718"/>
    <w:rsid w:val="00AB7321"/>
    <w:rsid w:val="00AD6B8E"/>
    <w:rsid w:val="00AE07E4"/>
    <w:rsid w:val="00BF4A44"/>
    <w:rsid w:val="00BF7F62"/>
    <w:rsid w:val="00C368B9"/>
    <w:rsid w:val="00D868AD"/>
    <w:rsid w:val="00D930BC"/>
    <w:rsid w:val="00DA261A"/>
    <w:rsid w:val="00DB3D4C"/>
    <w:rsid w:val="00DF0AA7"/>
    <w:rsid w:val="00E04350"/>
    <w:rsid w:val="00E21588"/>
    <w:rsid w:val="00E40856"/>
    <w:rsid w:val="00E555A7"/>
    <w:rsid w:val="00EC59F6"/>
    <w:rsid w:val="00F02197"/>
    <w:rsid w:val="00F03655"/>
    <w:rsid w:val="00F112CF"/>
    <w:rsid w:val="00FD1431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2B10"/>
  <w15:docId w15:val="{56EE23AB-8F51-4917-9664-6D5E0DAD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pPr>
      <w:keepNext/>
      <w:jc w:val="both"/>
      <w:outlineLvl w:val="0"/>
    </w:pPr>
    <w:rPr>
      <w:i/>
    </w:rPr>
  </w:style>
  <w:style w:type="paragraph" w:styleId="20">
    <w:name w:val="heading 2"/>
    <w:basedOn w:val="Standard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Standard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paragraph" w:styleId="4">
    <w:name w:val="heading 4"/>
    <w:basedOn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Standard"/>
    <w:pPr>
      <w:keepNext/>
      <w:keepLines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9">
    <w:name w:val="heading 9"/>
    <w:basedOn w:val="Standard"/>
    <w:pPr>
      <w:keepNext/>
      <w:keepLines/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jc w:val="center"/>
      <w:outlineLvl w:val="2"/>
    </w:pPr>
    <w:rPr>
      <w:b/>
      <w:sz w:val="28"/>
    </w:r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a5">
    <w:name w:val="Title"/>
    <w:basedOn w:val="Standard"/>
    <w:pPr>
      <w:jc w:val="center"/>
    </w:pPr>
    <w:rPr>
      <w:b/>
      <w:sz w:val="22"/>
    </w:rPr>
  </w:style>
  <w:style w:type="paragraph" w:customStyle="1" w:styleId="Textbodyindent">
    <w:name w:val="Text body indent"/>
    <w:basedOn w:val="Standard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6">
    <w:name w:val="список с точками"/>
    <w:basedOn w:val="Standard"/>
    <w:pPr>
      <w:tabs>
        <w:tab w:val="left" w:pos="72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Standard"/>
  </w:style>
  <w:style w:type="paragraph" w:styleId="a8">
    <w:name w:val="Normal (Web)"/>
    <w:basedOn w:val="Standard"/>
    <w:pPr>
      <w:tabs>
        <w:tab w:val="left" w:pos="1440"/>
      </w:tabs>
      <w:spacing w:before="280" w:after="280"/>
      <w:ind w:left="720"/>
    </w:pPr>
  </w:style>
  <w:style w:type="paragraph" w:styleId="a9">
    <w:name w:val="Subtitle"/>
    <w:basedOn w:val="Standard"/>
    <w:pPr>
      <w:jc w:val="center"/>
    </w:pPr>
    <w:rPr>
      <w:b/>
      <w:bCs/>
      <w:smallCaps/>
    </w:rPr>
  </w:style>
  <w:style w:type="paragraph" w:styleId="21">
    <w:name w:val="Body Text Indent 2"/>
    <w:basedOn w:val="Standard"/>
    <w:pPr>
      <w:tabs>
        <w:tab w:val="left" w:pos="852"/>
      </w:tabs>
      <w:ind w:left="426" w:hanging="426"/>
      <w:jc w:val="both"/>
    </w:pPr>
    <w:rPr>
      <w:b/>
    </w:rPr>
  </w:style>
  <w:style w:type="paragraph" w:styleId="30">
    <w:name w:val="Body Text Indent 3"/>
    <w:basedOn w:val="Standard"/>
    <w:pPr>
      <w:tabs>
        <w:tab w:val="left" w:pos="3402"/>
      </w:tabs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aa">
    <w:name w:val="По центру"/>
    <w:basedOn w:val="Standard"/>
    <w:pPr>
      <w:jc w:val="center"/>
    </w:pPr>
    <w:rPr>
      <w:sz w:val="28"/>
      <w:szCs w:val="20"/>
    </w:rPr>
  </w:style>
  <w:style w:type="paragraph" w:customStyle="1" w:styleId="ab">
    <w:name w:val="Без отступа"/>
    <w:basedOn w:val="Standard"/>
    <w:pPr>
      <w:jc w:val="both"/>
    </w:pPr>
    <w:rPr>
      <w:sz w:val="28"/>
      <w:szCs w:val="20"/>
    </w:rPr>
  </w:style>
  <w:style w:type="paragraph" w:customStyle="1" w:styleId="Affiliation">
    <w:name w:val="Affiliation"/>
    <w:basedOn w:val="Standard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c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d">
    <w:name w:val="List Paragraph"/>
    <w:basedOn w:val="Standard"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</w:rPr>
  </w:style>
  <w:style w:type="paragraph" w:styleId="ae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12">
    <w:name w:val="Основной текст1"/>
    <w:pPr>
      <w:spacing w:line="240" w:lineRule="atLeast"/>
      <w:jc w:val="both"/>
    </w:pPr>
    <w:rPr>
      <w:rFonts w:ascii="Arial" w:eastAsia="Arial" w:hAnsi="Arial" w:cs="Arial"/>
      <w:color w:val="000000"/>
    </w:rPr>
  </w:style>
  <w:style w:type="paragraph" w:customStyle="1" w:styleId="22">
    <w:name w:val="Заголовок №2 (2)"/>
    <w:basedOn w:val="Standard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pPr>
      <w:widowControl/>
      <w:spacing w:after="200" w:line="276" w:lineRule="auto"/>
    </w:pPr>
    <w:rPr>
      <w:rFonts w:ascii="Times New Roman" w:eastAsia="Times New Roman" w:hAnsi="Times New Roman"/>
      <w:color w:val="000000"/>
      <w:sz w:val="16"/>
    </w:rPr>
  </w:style>
  <w:style w:type="paragraph" w:customStyle="1" w:styleId="af">
    <w:name w:val="Стиль"/>
    <w:rPr>
      <w:rFonts w:ascii="Times New Roman" w:eastAsia="Times New Roman" w:hAnsi="Times New Roman"/>
      <w:spacing w:val="-1"/>
      <w:kern w:val="3"/>
      <w:lang w:val="en-US"/>
    </w:rPr>
  </w:style>
  <w:style w:type="paragraph" w:styleId="23">
    <w:name w:val="Body Text 2"/>
    <w:basedOn w:val="Standard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/>
      <w:color w:val="000000"/>
      <w:szCs w:val="24"/>
    </w:rPr>
  </w:style>
  <w:style w:type="paragraph" w:styleId="31">
    <w:name w:val="Body Text 3"/>
    <w:basedOn w:val="Standard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4">
    <w:name w:val="Абзац списка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Style2">
    <w:name w:val="Table Style 2"/>
    <w:pPr>
      <w:widowControl/>
    </w:pPr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pPr>
      <w:spacing w:line="278" w:lineRule="exact"/>
      <w:jc w:val="both"/>
    </w:pPr>
    <w:rPr>
      <w:rFonts w:ascii="Arial Unicode MS" w:eastAsia="Times New Roman" w:hAnsi="Arial Unicode MS" w:cs="Arial Unicode MS"/>
      <w:color w:val="000000"/>
      <w:szCs w:val="24"/>
    </w:rPr>
  </w:style>
  <w:style w:type="paragraph" w:customStyle="1" w:styleId="western">
    <w:name w:val="western"/>
    <w:basedOn w:val="Standard"/>
    <w:pPr>
      <w:spacing w:before="280" w:after="280"/>
    </w:pPr>
  </w:style>
  <w:style w:type="paragraph" w:styleId="af0">
    <w:name w:val="List Bullet"/>
    <w:basedOn w:val="Standard"/>
    <w:pPr>
      <w:tabs>
        <w:tab w:val="left" w:pos="720"/>
      </w:tabs>
      <w:ind w:left="360" w:hanging="360"/>
      <w:jc w:val="both"/>
    </w:pPr>
  </w:style>
  <w:style w:type="paragraph" w:styleId="40">
    <w:name w:val="List Bullet 4"/>
    <w:basedOn w:val="Standard"/>
    <w:pPr>
      <w:tabs>
        <w:tab w:val="left" w:pos="2418"/>
      </w:tabs>
      <w:ind w:left="1209" w:hanging="360"/>
      <w:jc w:val="both"/>
    </w:pPr>
    <w:rPr>
      <w:szCs w:val="20"/>
    </w:rPr>
  </w:style>
  <w:style w:type="paragraph" w:styleId="32">
    <w:name w:val="List Bullet 3"/>
    <w:basedOn w:val="Standard"/>
    <w:pPr>
      <w:tabs>
        <w:tab w:val="left" w:pos="1852"/>
      </w:tabs>
      <w:ind w:left="926" w:hanging="360"/>
    </w:pPr>
  </w:style>
  <w:style w:type="paragraph" w:customStyle="1" w:styleId="fortables12">
    <w:name w:val="for_tables_12"/>
    <w:basedOn w:val="Standard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Standard"/>
    <w:pPr>
      <w:ind w:firstLine="709"/>
      <w:jc w:val="both"/>
    </w:pPr>
  </w:style>
  <w:style w:type="paragraph" w:customStyle="1" w:styleId="Style40">
    <w:name w:val="Style40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24">
    <w:name w:val="Абзац списка2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Standard"/>
    <w:pPr>
      <w:widowControl w:val="0"/>
    </w:pPr>
    <w:rPr>
      <w:rFonts w:eastAsia="Calibri"/>
    </w:rPr>
  </w:style>
  <w:style w:type="paragraph" w:styleId="af1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33">
    <w:name w:val="Абзац списка3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1">
    <w:name w:val="Normal1"/>
    <w:pPr>
      <w:widowControl/>
    </w:pPr>
    <w:rPr>
      <w:rFonts w:ascii="Times New Roman" w:eastAsia="Times New Roman" w:hAnsi="Times New Roman"/>
    </w:rPr>
  </w:style>
  <w:style w:type="paragraph" w:customStyle="1" w:styleId="41">
    <w:name w:val="Абзац списка4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mes1404200418041e2">
    <w:name w:val="times14___0420_0418_041e2"/>
    <w:basedOn w:val="Standard"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pPr>
      <w:tabs>
        <w:tab w:val="left" w:pos="-1984"/>
        <w:tab w:val="left" w:pos="993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pPr>
      <w:spacing w:before="280" w:after="280"/>
    </w:pPr>
  </w:style>
  <w:style w:type="paragraph" w:customStyle="1" w:styleId="50">
    <w:name w:val="Абзац списка5"/>
    <w:basedOn w:val="Standard"/>
    <w:pPr>
      <w:ind w:left="720"/>
    </w:pPr>
    <w:rPr>
      <w:rFonts w:eastAsia="Calibri"/>
    </w:rPr>
  </w:style>
  <w:style w:type="paragraph" w:styleId="af2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60">
    <w:name w:val="Абзац списка6"/>
    <w:basedOn w:val="Standard"/>
    <w:pPr>
      <w:ind w:left="720"/>
    </w:pPr>
    <w:rPr>
      <w:rFonts w:eastAsia="Calibri"/>
    </w:rPr>
  </w:style>
  <w:style w:type="paragraph" w:customStyle="1" w:styleId="af3">
    <w:name w:val="Текст абзаца"/>
    <w:basedOn w:val="Standard"/>
    <w:pPr>
      <w:ind w:firstLine="709"/>
      <w:jc w:val="both"/>
    </w:pPr>
    <w:rPr>
      <w:lang w:val="en-US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5">
    <w:name w:val="Заголовок 1 Знак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5">
    <w:name w:val="Заголовок 2 Знак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2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eastAsia="Cambria" w:hAnsi="Cambria" w:cs="Times New Roman"/>
      <w:i/>
      <w:iCs/>
      <w:color w:val="404040"/>
    </w:rPr>
  </w:style>
  <w:style w:type="character" w:customStyle="1" w:styleId="af4">
    <w:name w:val="Заголовок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5">
    <w:name w:val="Основной текст с отступом Знак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Подзаголовок Знак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7">
    <w:name w:val="Основной текст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6">
    <w:name w:val="Основной текст с отступом 2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4">
    <w:name w:val="Основной текст с отступом 3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Знак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a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(2)_"/>
    <w:rPr>
      <w:rFonts w:ascii="Times New Roman" w:eastAsia="Times New Roman" w:hAnsi="Times New Roman" w:cs="Times New Roman"/>
      <w:u w:val="none"/>
    </w:rPr>
  </w:style>
  <w:style w:type="character" w:customStyle="1" w:styleId="28">
    <w:name w:val="Основной текст (2)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9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5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3">
    <w:name w:val="Знак Знак4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4">
    <w:name w:val="Знак4 Знак Знак"/>
    <w:rPr>
      <w:rFonts w:ascii="Calibri" w:eastAsia="Calibri" w:hAnsi="Calibri" w:cs="Calibri"/>
      <w:sz w:val="22"/>
      <w:lang w:val="ru-RU" w:eastAsia="en-US"/>
    </w:rPr>
  </w:style>
  <w:style w:type="character" w:customStyle="1" w:styleId="afb">
    <w:name w:val="Текст Знак"/>
    <w:rPr>
      <w:rFonts w:ascii="Courier New" w:eastAsia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a0"/>
  </w:style>
  <w:style w:type="character" w:customStyle="1" w:styleId="times1404200418041e2char">
    <w:name w:val="times14___0420_0418_041e2__char"/>
    <w:basedOn w:val="a0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</w:style>
  <w:style w:type="character" w:styleId="HTML0">
    <w:name w:val="HTML Cite"/>
    <w:rPr>
      <w:i/>
      <w:iCs/>
    </w:rPr>
  </w:style>
  <w:style w:type="character" w:customStyle="1" w:styleId="16">
    <w:name w:val="Основной шрифт абзаца1"/>
  </w:style>
  <w:style w:type="character" w:customStyle="1" w:styleId="afc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</w:style>
  <w:style w:type="character" w:customStyle="1" w:styleId="36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1">
    <w:name w:val="Стандартный HTML Знак"/>
    <w:rPr>
      <w:rFonts w:ascii="Courier New" w:eastAsia="Times New Roman" w:hAnsi="Courier New" w:cs="Courier New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b/>
      <w:sz w:val="32"/>
    </w:rPr>
  </w:style>
  <w:style w:type="character" w:customStyle="1" w:styleId="ListLabel21">
    <w:name w:val="ListLabel 21"/>
    <w:rPr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b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b w:val="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bCs/>
      <w:sz w:val="32"/>
      <w:szCs w:val="32"/>
    </w:rPr>
  </w:style>
  <w:style w:type="character" w:customStyle="1" w:styleId="ListLabel30">
    <w:name w:val="ListLabel 30"/>
    <w:rPr>
      <w:b/>
      <w:bCs/>
      <w:sz w:val="32"/>
      <w:szCs w:val="32"/>
      <w:lang w:val="en-US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2">
    <w:name w:val="Импортированный стиль 2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numbering" w:customStyle="1" w:styleId="WWNum19">
    <w:name w:val="WWNum19"/>
    <w:basedOn w:val="a2"/>
    <w:pPr>
      <w:numPr>
        <w:numId w:val="21"/>
      </w:numPr>
    </w:pPr>
  </w:style>
  <w:style w:type="numbering" w:customStyle="1" w:styleId="WWNum20">
    <w:name w:val="WWNum20"/>
    <w:basedOn w:val="a2"/>
    <w:pPr>
      <w:numPr>
        <w:numId w:val="22"/>
      </w:numPr>
    </w:pPr>
  </w:style>
  <w:style w:type="numbering" w:customStyle="1" w:styleId="WWNum21">
    <w:name w:val="WWNum21"/>
    <w:basedOn w:val="a2"/>
    <w:pPr>
      <w:numPr>
        <w:numId w:val="23"/>
      </w:numPr>
    </w:pPr>
  </w:style>
  <w:style w:type="table" w:styleId="afe">
    <w:name w:val="Table Grid"/>
    <w:basedOn w:val="a1"/>
    <w:uiPriority w:val="39"/>
    <w:rsid w:val="00AE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E55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kometr/AiSD/pull/37/fil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makometr/AiSD/pull/37/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kometr/AiSD/pull/37/fil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253A-9078-4244-9BEA-04F57C27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9</TotalTime>
  <Pages>22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>БДП</dc:subject>
  <dc:creator>Анастасия Лящевская</dc:creator>
  <cp:keywords/>
  <dc:description/>
  <cp:lastModifiedBy>Анастасия Лящевская</cp:lastModifiedBy>
  <cp:revision>2</cp:revision>
  <dcterms:created xsi:type="dcterms:W3CDTF">2018-12-07T01:19:00Z</dcterms:created>
  <dcterms:modified xsi:type="dcterms:W3CDTF">2019-05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